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3" w:rsidRPr="00447AFD" w:rsidRDefault="003B31CA" w:rsidP="00BB6EF4">
      <w:pPr>
        <w:spacing w:line="276" w:lineRule="auto"/>
        <w:jc w:val="center"/>
        <w:rPr>
          <w:rFonts w:cs="B Nazanin"/>
          <w:bCs/>
          <w:sz w:val="28"/>
          <w:szCs w:val="28"/>
          <w:rtl/>
          <w:lang w:eastAsia="en-US"/>
        </w:rPr>
      </w:pPr>
      <w:r w:rsidRPr="00447AFD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447AFD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7707CA" w:rsidRDefault="00447AFD" w:rsidP="009A2118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/>
        </w:rPr>
      </w:pPr>
      <w:r w:rsidRPr="007707CA">
        <w:rPr>
          <w:rFonts w:cs="B Nazanin"/>
          <w:bCs/>
          <w:color w:val="FF0000"/>
          <w:sz w:val="24"/>
          <w:szCs w:val="24"/>
          <w:lang w:eastAsia="en-US"/>
        </w:rPr>
        <w:t xml:space="preserve"> </w:t>
      </w:r>
      <w:r w:rsidR="00EC7DF6" w:rsidRPr="007707CA">
        <w:rPr>
          <w:rFonts w:cs="B Nazanin"/>
          <w:bCs/>
          <w:color w:val="FF0000"/>
          <w:sz w:val="24"/>
          <w:szCs w:val="24"/>
          <w:lang w:eastAsia="en-US"/>
        </w:rPr>
        <w:t xml:space="preserve">                 </w:t>
      </w:r>
      <w:r w:rsidRPr="007707CA">
        <w:rPr>
          <w:rFonts w:cs="B Nazanin"/>
          <w:bCs/>
          <w:color w:val="FF0000"/>
          <w:sz w:val="24"/>
          <w:szCs w:val="24"/>
          <w:lang w:eastAsia="en-US"/>
        </w:rPr>
        <w:t xml:space="preserve">                                                           </w:t>
      </w:r>
      <w:r w:rsidR="00D8069F" w:rsidRPr="007707CA">
        <w:rPr>
          <w:rFonts w:cs="B Titr"/>
          <w:bCs/>
          <w:color w:val="FF0000"/>
          <w:sz w:val="24"/>
          <w:szCs w:val="24"/>
          <w:rtl/>
          <w:lang w:eastAsia="en-US"/>
        </w:rPr>
        <w:t>شماره :</w:t>
      </w:r>
      <w:r w:rsidR="00E65AD7" w:rsidRPr="007707CA">
        <w:rPr>
          <w:rFonts w:cs="B Titr" w:hint="cs"/>
          <w:b/>
          <w:color w:val="FF0000"/>
          <w:sz w:val="24"/>
          <w:szCs w:val="24"/>
          <w:rtl/>
          <w:lang w:eastAsia="en-US" w:bidi="fa-IR"/>
        </w:rPr>
        <w:t xml:space="preserve"> </w:t>
      </w:r>
      <w:r w:rsidR="009A2118" w:rsidRPr="007707CA">
        <w:rPr>
          <w:rFonts w:cs="B Titr" w:hint="cs"/>
          <w:b/>
          <w:color w:val="FF0000"/>
          <w:sz w:val="24"/>
          <w:szCs w:val="24"/>
          <w:rtl/>
          <w:lang w:eastAsia="en-US" w:bidi="fa-IR"/>
        </w:rPr>
        <w:t>1</w:t>
      </w:r>
      <w:r w:rsidR="007707C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و2</w:t>
      </w:r>
    </w:p>
    <w:p w:rsidR="0031608B" w:rsidRPr="007707CA" w:rsidRDefault="00447AFD" w:rsidP="009A2118">
      <w:pPr>
        <w:spacing w:line="276" w:lineRule="auto"/>
        <w:jc w:val="center"/>
        <w:rPr>
          <w:rFonts w:cs="B Titr"/>
          <w:bCs/>
          <w:sz w:val="24"/>
          <w:szCs w:val="24"/>
          <w:rtl/>
          <w:lang w:eastAsia="en-US" w:bidi="fa-IR"/>
        </w:rPr>
      </w:pPr>
      <w:r w:rsidRPr="007707CA">
        <w:rPr>
          <w:rFonts w:cs="B Titr"/>
          <w:bCs/>
          <w:color w:val="FF0000"/>
          <w:sz w:val="24"/>
          <w:szCs w:val="24"/>
          <w:lang w:eastAsia="en-US"/>
        </w:rPr>
        <w:t xml:space="preserve">                                                               </w:t>
      </w:r>
      <w:r w:rsidR="00EC7DF6" w:rsidRPr="007707CA">
        <w:rPr>
          <w:rFonts w:cs="B Titr"/>
          <w:bCs/>
          <w:color w:val="FF0000"/>
          <w:sz w:val="24"/>
          <w:szCs w:val="24"/>
          <w:lang w:eastAsia="en-US"/>
        </w:rPr>
        <w:t xml:space="preserve">                  </w:t>
      </w:r>
      <w:r w:rsidR="0031608B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م</w:t>
      </w:r>
      <w:r w:rsidR="0031608B" w:rsidRPr="007707CA">
        <w:rPr>
          <w:rFonts w:cs="B Titr"/>
          <w:bCs/>
          <w:color w:val="FF0000"/>
          <w:sz w:val="24"/>
          <w:szCs w:val="24"/>
          <w:rtl/>
          <w:lang w:eastAsia="en-US"/>
        </w:rPr>
        <w:t>ـ</w:t>
      </w:r>
      <w:r w:rsidR="0031608B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ورخ</w:t>
      </w:r>
      <w:r w:rsidR="002172A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</w:t>
      </w:r>
      <w:r w:rsidR="00F05193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:</w:t>
      </w:r>
      <w:r w:rsidR="002172A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</w:t>
      </w:r>
      <w:r w:rsidR="009A2118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فروردین</w:t>
      </w:r>
      <w:r w:rsidR="007707C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و اردیبهشت </w:t>
      </w:r>
      <w:r w:rsidR="002A3904" w:rsidRPr="007707CA">
        <w:rPr>
          <w:rFonts w:cs="B Titr" w:hint="cs"/>
          <w:bCs/>
          <w:color w:val="FF0000"/>
          <w:sz w:val="24"/>
          <w:szCs w:val="24"/>
          <w:rtl/>
          <w:lang w:eastAsia="en-US" w:bidi="fa-IR"/>
        </w:rPr>
        <w:t xml:space="preserve"> </w:t>
      </w:r>
      <w:r w:rsidR="0031608B" w:rsidRPr="007707CA">
        <w:rPr>
          <w:rFonts w:cs="B Titr"/>
          <w:bCs/>
          <w:color w:val="FF0000"/>
          <w:sz w:val="24"/>
          <w:szCs w:val="24"/>
          <w:rtl/>
          <w:lang w:eastAsia="en-US"/>
        </w:rPr>
        <w:softHyphen/>
      </w:r>
      <w:r w:rsidR="0031608B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ماه</w:t>
      </w:r>
      <w:r w:rsidR="00A73EC3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</w:t>
      </w:r>
      <w:r w:rsidR="00F05193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1</w:t>
      </w:r>
      <w:r w:rsidR="00C314D1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40</w:t>
      </w:r>
      <w:r w:rsidR="009A2118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1</w:t>
      </w:r>
    </w:p>
    <w:p w:rsidR="0031608B" w:rsidRPr="00447AFD" w:rsidRDefault="0031608B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447AF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ئي كه اين مديريت دريافت نموده است ذيلا جهت استحضار ايفاد مي گردد.</w:t>
      </w:r>
    </w:p>
    <w:p w:rsidR="0038112C" w:rsidRPr="00447AFD" w:rsidRDefault="0038112C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1608B" w:rsidRDefault="0031608B" w:rsidP="004506DE">
      <w:pPr>
        <w:spacing w:line="500" w:lineRule="exact"/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EC0015"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  <w:t>اخبار همايش</w:t>
      </w:r>
      <w:r w:rsidRPr="00EC0015">
        <w:rPr>
          <w:rFonts w:ascii="Tahoma" w:hAnsi="Tahoma" w:cs="B Titr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softHyphen/>
      </w:r>
      <w:r w:rsidRPr="00EC0015"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  <w:t>ها</w:t>
      </w:r>
    </w:p>
    <w:p w:rsidR="00667FC5" w:rsidRDefault="00667FC5" w:rsidP="004506DE">
      <w:pPr>
        <w:spacing w:line="500" w:lineRule="exact"/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214B4" w:rsidRDefault="0097004A" w:rsidP="00D03AC9">
      <w:pPr>
        <w:spacing w:line="500" w:lineRule="exact"/>
        <w:jc w:val="both"/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</w:pPr>
      <w:r w:rsidRPr="00EC5907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ولین کنگره بین المللی </w:t>
      </w:r>
      <w:r w:rsidR="00E214B4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یو مارکر ها با محوریت"بیو مارکر در کووید-19</w:t>
      </w:r>
      <w:r w:rsidR="00E214B4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"از تاریخ 20 الی 21 مهرماه 1400توسط 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 دانشگاه علوم پزشکی ارومیه برگزار خواهد شد</w:t>
      </w:r>
      <w:r w:rsidR="00D03AC9">
        <w:rPr>
          <w:rFonts w:ascii="Tahoma" w:hAnsi="Tahoma" w:cs="B Nazanin" w:hint="cs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  <w:t>.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خرین مهلت ارسال خلاصه مقالات حداکثر تا تاریخ  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9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6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 1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401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می باشد.    </w:t>
      </w:r>
    </w:p>
    <w:p w:rsidR="00D03AC9" w:rsidRDefault="00E214B4" w:rsidP="00466E38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214B4">
        <w:rPr>
          <w:rFonts w:ascii="Tahoma" w:hAnsi="Tahoma" w:cs="B Nazanin" w:hint="cs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یرخانه کنگره : ارومیه، بلوار رسالت، انتهای خیابان جهاد، دانشگاه علوم پزشکی و خدمات بهداشتی درمانی ارومیه، معاونت تحقیقات و فناوری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صندوق پستی:1138 </w:t>
      </w:r>
    </w:p>
    <w:p w:rsidR="00D03AC9" w:rsidRDefault="00E214B4" w:rsidP="00D03AC9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: 32222010-044/ دورنگار:32240642-044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E214B4" w:rsidRPr="00E214B4" w:rsidRDefault="00E214B4" w:rsidP="00E214B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E214B4" w:rsidRPr="00E214B4" w:rsidRDefault="009F0570" w:rsidP="002A6C84">
      <w:pPr>
        <w:bidi w:val="0"/>
        <w:spacing w:line="500" w:lineRule="exact"/>
        <w:jc w:val="right"/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</w:pPr>
      <w:hyperlink w:history="1">
        <w:r w:rsidR="002A6C84" w:rsidRPr="00E167DB">
          <w:rPr>
            <w:rStyle w:val="Hyperlink"/>
            <w:rFonts w:cs="B Nazanin"/>
            <w:b/>
            <w:bCs/>
            <w:sz w:val="28"/>
            <w:lang w:bidi="fa-IR"/>
          </w:rPr>
          <w:t>https:// congress.umsu.ac.ir</w:t>
        </w:r>
      </w:hyperlink>
      <w:r w:rsidR="00E214B4" w:rsidRPr="00E214B4"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                </w:t>
      </w:r>
      <w:r w:rsidR="00E214B4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="00E214B4" w:rsidRPr="00E214B4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="00E214B4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="00E214B4" w:rsidRPr="00E214B4"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97004A" w:rsidRPr="00E214B4" w:rsidRDefault="0097004A" w:rsidP="004506DE">
      <w:pPr>
        <w:spacing w:line="500" w:lineRule="exact"/>
        <w:rPr>
          <w:rFonts w:ascii="Tahoma" w:hAnsi="Tahoma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2172AA" w:rsidRDefault="007F368F" w:rsidP="007F368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هفتم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فرانس ب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فته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ا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نو در ماما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زنان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،زا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ان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نازا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ر تار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۰ ت</w:t>
      </w:r>
      <w:r w:rsidRPr="007F368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F368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كادمي بين المللي علوم و مطالعات گرجستان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تفلیس </w:t>
      </w:r>
      <w:r w:rsidRPr="007F368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رگزار خواهد شد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7F368F" w:rsidRDefault="007F368F" w:rsidP="007F368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Pr="008875A8" w:rsidRDefault="007F368F" w:rsidP="007F368F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</w:t>
      </w:r>
      <w:r w:rsidR="008875A8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              </w:t>
      </w:r>
      <w:r w:rsidRPr="008875A8">
        <w:rPr>
          <w:rStyle w:val="Hyperlink"/>
          <w:b/>
          <w:bCs/>
          <w:sz w:val="28"/>
          <w:szCs w:val="28"/>
        </w:rPr>
        <w:t>www.icmwmi.ir</w:t>
      </w:r>
    </w:p>
    <w:p w:rsidR="007F368F" w:rsidRDefault="007F368F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354184" w:rsidRPr="006C08DF" w:rsidRDefault="0078627A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54184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*</w:t>
      </w:r>
      <w:r w:rsidR="00AE2F91" w:rsidRPr="00354184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hyperlink r:id="rId9" w:tooltip="دومین همایش ملی روان شناسی بالینی کودک و نوجوان" w:history="1">
        <w:r w:rsidR="00354184" w:rsidRPr="006C08DF">
          <w:rPr>
            <w:rFonts w:ascii="Tahoma" w:hAnsi="Tahoma" w:cs="B Nazanin"/>
            <w:b/>
            <w:bCs/>
            <w:sz w:val="28"/>
            <w:szCs w:val="28"/>
            <w:bdr w:val="none" w:sz="0" w:space="0" w:color="auto" w:frame="1"/>
            <w:shd w:val="clear" w:color="auto" w:fill="FFFFFF"/>
            <w:rtl/>
            <w:lang w:bidi="fa-IR"/>
          </w:rPr>
          <w:t>دومین همایش ملی روان شناسی بالینی کودک و نوجوان</w:t>
        </w:r>
      </w:hyperlink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تاریخ ۱۰ مهر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اه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دانشگاه</w:t>
      </w:r>
      <w:r w:rsidR="00354184" w:rsidRPr="006C08DF">
        <w:rPr>
          <w:rFonts w:ascii="Tahoma" w:hAnsi="Tahoma" w:cs="B Nazanin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حقق اردبیلی در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هر اردبیل برگزار خواهد شد.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آخر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354184" w:rsidRPr="006C08D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پایان شهریور ماه 1401 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:rsidR="00354184" w:rsidRPr="006C08DF" w:rsidRDefault="00354184" w:rsidP="00354184">
      <w:pPr>
        <w:spacing w:line="500" w:lineRule="exact"/>
        <w:jc w:val="both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54184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یرخانه همایش:اردبیل،بلوار دانشگاه محقق اردبیلی،دانشکده علوم تربیتی و روانشناسی ،</w:t>
      </w:r>
      <w:r w:rsidR="001C5B3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طبقه سوم </w:t>
      </w:r>
    </w:p>
    <w:p w:rsidR="00354184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EE4AA6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lastRenderedPageBreak/>
        <w:t xml:space="preserve">واتساپ:                </w:t>
      </w:r>
      <w:r w:rsid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</w:t>
      </w: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09018214421         </w:t>
      </w:r>
      <w:r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354184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Pr="00354184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:</w:t>
      </w:r>
      <w:r w:rsidRPr="00354184">
        <w:rPr>
          <w:rFonts w:cs="B Nazanin"/>
          <w:b/>
          <w:bCs/>
          <w:color w:val="0000FF"/>
          <w:sz w:val="28"/>
          <w:szCs w:val="28"/>
          <w:u w:val="single"/>
          <w:lang w:bidi="fa-IR"/>
        </w:rPr>
        <w:t>www.cpcauma2.ir</w:t>
      </w:r>
      <w:r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</w:p>
    <w:p w:rsidR="00EC5907" w:rsidRDefault="00EC5907" w:rsidP="00EC5907">
      <w:pPr>
        <w:spacing w:line="500" w:lineRule="exact"/>
        <w:jc w:val="both"/>
        <w:rPr>
          <w:rFonts w:ascii="Tahoma" w:hAnsi="Tahoma" w:cs="B Nazani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B80ED8" w:rsidRDefault="00B80ED8" w:rsidP="0078602E">
      <w:pPr>
        <w:spacing w:line="500" w:lineRule="exact"/>
        <w:jc w:val="both"/>
        <w:rPr>
          <w:rFonts w:ascii="Tahoma" w:hAnsi="Tahoma" w:cs="B Nazanin"/>
          <w:b/>
          <w:bCs/>
          <w:sz w:val="32"/>
          <w:szCs w:val="32"/>
          <w:bdr w:val="none" w:sz="0" w:space="0" w:color="auto" w:frame="1"/>
          <w:shd w:val="clear" w:color="auto" w:fill="FFFFFF"/>
          <w:rtl/>
        </w:rPr>
      </w:pPr>
    </w:p>
    <w:p w:rsidR="000F600A" w:rsidRPr="00EC5907" w:rsidRDefault="00715FC8" w:rsidP="0078602E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47247">
        <w:rPr>
          <w:rFonts w:ascii="Tahoma" w:hAnsi="Tahoma" w:cs="B Nazanin"/>
          <w:b/>
          <w:bCs/>
          <w:sz w:val="32"/>
          <w:szCs w:val="32"/>
          <w:bdr w:val="none" w:sz="0" w:space="0" w:color="auto" w:frame="1"/>
          <w:shd w:val="clear" w:color="auto" w:fill="FFFFFF"/>
          <w:rtl/>
        </w:rPr>
        <w:t>*</w:t>
      </w:r>
      <w:r w:rsidR="00466E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hyperlink r:id="rId10" w:tooltip="پنجمین همایش فناوری اطلاعات و ارتقای سلامت" w:history="1">
        <w:r w:rsidR="00CF1046" w:rsidRPr="00CF1046">
          <w:rPr>
            <w:rFonts w:ascii="Tahoma" w:hAnsi="Tahoma" w:cs="B Nazanin"/>
            <w:bCs/>
            <w:sz w:val="28"/>
            <w:szCs w:val="28"/>
            <w:bdr w:val="none" w:sz="0" w:space="0" w:color="auto" w:frame="1"/>
            <w:shd w:val="clear" w:color="auto" w:fill="FFFFFF"/>
            <w:rtl/>
            <w:lang w:bidi="fa-IR"/>
          </w:rPr>
          <w:t>پنجمین همایش فناوری اطلاعات و ارتقای سلامت</w:t>
        </w:r>
      </w:hyperlink>
      <w:r w:rsidR="00CF104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0F600A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با </w:t>
      </w:r>
      <w:r w:rsidR="000F600A">
        <w:rPr>
          <w:rFonts w:ascii="Tahoma" w:hAnsi="Tahoma" w:cs="Times New Roma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"</w:t>
      </w:r>
      <w:r w:rsidR="000F600A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حوریت سلامت از دور</w:t>
      </w:r>
      <w:r w:rsidR="000F600A">
        <w:rPr>
          <w:rFonts w:ascii="Tahoma" w:hAnsi="Tahoma" w:cs="Times New Roma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"</w:t>
      </w:r>
      <w:r w:rsidR="00CF104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تاریخ </w:t>
      </w:r>
      <w:r w:rsidR="00CF1046" w:rsidRPr="00CF104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۲۸ تا ۳۰ خرداد</w:t>
      </w:r>
      <w:r w:rsidR="00CF104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="00CF104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hyperlink r:id="rId11" w:tooltip="کنفرانسها و همایش های سال ۱۴۰۱" w:history="1">
        <w:r w:rsidR="00CF1046" w:rsidRPr="00CF1046">
          <w:rPr>
            <w:rFonts w:ascii="Tahoma" w:hAnsi="Tahoma" w:cs="B Nazanin"/>
            <w:bCs/>
            <w:sz w:val="28"/>
            <w:szCs w:val="28"/>
            <w:bdr w:val="none" w:sz="0" w:space="0" w:color="auto" w:frame="1"/>
            <w:shd w:val="clear" w:color="auto" w:fill="FFFFFF"/>
            <w:rtl/>
            <w:lang w:bidi="fa-IR"/>
          </w:rPr>
          <w:t>۱۴۰۱</w:t>
        </w:r>
      </w:hyperlink>
      <w:r w:rsidR="000F600A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وسط</w:t>
      </w:r>
      <w:r w:rsidR="000F600A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hyperlink r:id="rId12" w:tooltip="کنفرانسها و همایش های  دانشگاه علوم پزشکی ارتش" w:history="1">
        <w:r w:rsidR="000F600A" w:rsidRPr="00CF1046">
          <w:rPr>
            <w:rFonts w:ascii="Tahoma" w:hAnsi="Tahoma" w:cs="B Nazanin"/>
            <w:bCs/>
            <w:sz w:val="28"/>
            <w:szCs w:val="28"/>
            <w:bdr w:val="none" w:sz="0" w:space="0" w:color="auto" w:frame="1"/>
            <w:shd w:val="clear" w:color="auto" w:fill="FFFFFF"/>
            <w:rtl/>
            <w:lang w:bidi="fa-IR"/>
          </w:rPr>
          <w:t>دانشگاه علوم پزشکی ارتش</w:t>
        </w:r>
      </w:hyperlink>
      <w:r w:rsidR="000F600A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جمهوری اسلامی ایران برگزار خواهد شد.</w:t>
      </w:r>
      <w:r w:rsidR="000F600A" w:rsidRPr="000F600A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CA504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مایش دارای امتیاز بازآموزی می باشد.</w:t>
      </w:r>
    </w:p>
    <w:p w:rsidR="00CF1046" w:rsidRPr="00CF1046" w:rsidRDefault="000F600A" w:rsidP="00CA5047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دبیر خانه </w:t>
      </w:r>
      <w:r w:rsidR="00CA504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مایش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 تهران، خیابان فاطمی غربی، خیابان شهید سرهنگ اعتمادزاده،</w:t>
      </w:r>
      <w:r w:rsidR="00CA5047" w:rsidRPr="00CA5047">
        <w:rPr>
          <w:rtl/>
          <w:lang w:bidi="fa-IR"/>
        </w:rPr>
        <w:t xml:space="preserve"> </w:t>
      </w:r>
      <w:r w:rsidR="00CA5047" w:rsidRPr="00CA504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انشگاه علوم پزشکی</w:t>
      </w:r>
      <w:r w:rsidR="00A0283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رتش</w:t>
      </w:r>
    </w:p>
    <w:p w:rsidR="00CF1046" w:rsidRDefault="00CA5047" w:rsidP="00CA5047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یر خانه:                      43822460-021</w:t>
      </w:r>
    </w:p>
    <w:p w:rsidR="000F600A" w:rsidRPr="00CA5047" w:rsidRDefault="00CA5047" w:rsidP="00CA5047">
      <w:pPr>
        <w:tabs>
          <w:tab w:val="center" w:pos="4323"/>
        </w:tabs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 w:rsidRPr="00CA5047">
        <w:rPr>
          <w:rStyle w:val="Hyperlink"/>
          <w:b/>
          <w:sz w:val="28"/>
          <w:szCs w:val="28"/>
          <w:u w:val="none"/>
        </w:rPr>
        <w:tab/>
      </w:r>
      <w:r w:rsidR="00CF1046" w:rsidRPr="00CA5047">
        <w:rPr>
          <w:rStyle w:val="Hyperlink"/>
          <w:b/>
          <w:sz w:val="28"/>
          <w:szCs w:val="28"/>
          <w:u w:val="none"/>
          <w:lang w:bidi="fa-IR"/>
        </w:rPr>
        <w:br/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                         </w:t>
      </w:r>
      <w:r w:rsidRPr="00CA5047">
        <w:rPr>
          <w:rStyle w:val="Hyperlink"/>
          <w:b/>
          <w:sz w:val="28"/>
          <w:szCs w:val="28"/>
        </w:rPr>
        <w:t>www.health-it-co5.ir</w:t>
      </w:r>
      <w:r w:rsidR="00CF1046" w:rsidRPr="00CA504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br/>
      </w:r>
    </w:p>
    <w:p w:rsidR="00115C1D" w:rsidRDefault="00115C1D" w:rsidP="00115C1D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ب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ت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سوم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پزشک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ول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ثل و هجدهم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ه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فناو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سلول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ا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ن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د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رو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تا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۶ شه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ر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پژوهشگاه رو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تهران برگزار خواهد شد.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115C1D" w:rsidRDefault="00115C1D" w:rsidP="00115C1D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115C1D" w:rsidRPr="00115C1D" w:rsidRDefault="00115C1D" w:rsidP="00115C1D">
      <w:pPr>
        <w:tabs>
          <w:tab w:val="center" w:pos="4323"/>
        </w:tabs>
        <w:spacing w:line="500" w:lineRule="exact"/>
        <w:rPr>
          <w:rFonts w:ascii="Tahoma" w:hAnsi="Tahoma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                  </w:t>
      </w:r>
      <w:r w:rsidRPr="00115C1D">
        <w:rPr>
          <w:rStyle w:val="Hyperlink"/>
          <w:b/>
          <w:sz w:val="28"/>
          <w:szCs w:val="28"/>
        </w:rPr>
        <w:t>www.royancongress.ir</w:t>
      </w:r>
    </w:p>
    <w:p w:rsidR="00115C1D" w:rsidRDefault="00FA26DE" w:rsidP="007A226D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9B0524" w:rsidRPr="006C08DF" w:rsidRDefault="00D04D3F" w:rsidP="007A226D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C64E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پنجمین همایش کنکاش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softHyphen/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ای مفهومی و نظری درباره جامعه ایران</w:t>
      </w:r>
      <w:r w:rsidR="00FA26DE"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</w:t>
      </w:r>
      <w:r w:rsidR="009B052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ریخ ۲۵</w:t>
      </w:r>
      <w:r w:rsidR="009B052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ی 26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خرداد</w:t>
      </w:r>
      <w:r w:rsidR="009B052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انجمن جامعه شناسی ایران در</w:t>
      </w:r>
      <w:hyperlink r:id="rId13" w:tooltip="همایشهای شهر تهران" w:history="1">
        <w:r w:rsidRPr="00D04D3F">
          <w:rPr>
            <w:rFonts w:ascii="Tahoma" w:hAnsi="Tahoma" w:cs="B Nazanin"/>
            <w:bCs/>
            <w:sz w:val="28"/>
            <w:szCs w:val="28"/>
            <w:bdr w:val="none" w:sz="0" w:space="0" w:color="auto" w:frame="1"/>
            <w:shd w:val="clear" w:color="auto" w:fill="FFFFFF"/>
            <w:lang w:bidi="fa-IR"/>
          </w:rPr>
          <w:t xml:space="preserve"> </w:t>
        </w:r>
        <w:r w:rsidRPr="00D04D3F">
          <w:rPr>
            <w:rFonts w:ascii="Tahoma" w:hAnsi="Tahoma" w:cs="B Nazanin"/>
            <w:bCs/>
            <w:sz w:val="28"/>
            <w:szCs w:val="28"/>
            <w:bdr w:val="none" w:sz="0" w:space="0" w:color="auto" w:frame="1"/>
            <w:shd w:val="clear" w:color="auto" w:fill="FFFFFF"/>
            <w:rtl/>
            <w:lang w:bidi="fa-IR"/>
          </w:rPr>
          <w:t>شهر تهران</w:t>
        </w:r>
      </w:hyperlink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گزار خواهد شد</w:t>
      </w:r>
      <w:r w:rsidR="009B052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.</w:t>
      </w:r>
      <w:r w:rsidR="009B052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D04D3F" w:rsidRDefault="00D04D3F" w:rsidP="009B0524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FA45BB" w:rsidRDefault="00D04D3F" w:rsidP="009B0524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FA26DE"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یرخانه: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</w:t>
      </w: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09351445544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</w:t>
      </w:r>
    </w:p>
    <w:p w:rsidR="00FA45BB" w:rsidRPr="00FA45BB" w:rsidRDefault="00FA45BB" w:rsidP="00FA45BB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FA45BB" w:rsidRPr="00FA45BB" w:rsidRDefault="00FA45BB" w:rsidP="00FA45BB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FA45BB" w:rsidRDefault="00FA45BB" w:rsidP="00E90879">
      <w:pPr>
        <w:rPr>
          <w:rFonts w:ascii="Tahoma" w:hAnsi="Tahoma" w:cs="B Nazanin"/>
          <w:sz w:val="28"/>
          <w:szCs w:val="28"/>
          <w:rtl/>
          <w:lang w:bidi="fa-IR"/>
        </w:rPr>
      </w:pPr>
      <w:r w:rsidRPr="00FA45BB">
        <w:rPr>
          <w:rFonts w:ascii="Tahoma" w:hAnsi="Tahoma" w:cs="B Nazanin"/>
          <w:sz w:val="28"/>
          <w:szCs w:val="28"/>
          <w:rtl/>
          <w:lang w:bidi="fa-IR"/>
        </w:rPr>
        <w:t>*</w:t>
      </w:r>
      <w:r w:rsidR="00461B5C" w:rsidRPr="00461B5C">
        <w:rPr>
          <w:rtl/>
        </w:rPr>
        <w:t xml:space="preserve"> 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ما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غذا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ط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ار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۸ 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لی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۹ </w:t>
      </w:r>
      <w:r w:rsidR="00E9087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بان 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</w:t>
      </w:r>
      <w:r w:rsid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وسط 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وسسه پژوهش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علوم و صنا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ع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غذا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="0086617D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ستان خراسان رضو</w:t>
      </w:r>
      <w:r w:rsidR="0086617D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86617D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ر</w:t>
      </w:r>
      <w:r w:rsidR="0086617D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هر مشهد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رگزار خواهد شد. آخر</w:t>
      </w:r>
      <w:r w:rsidR="00BD3F1E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BD3F1E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تار</w:t>
      </w:r>
      <w:r w:rsidR="00BD3F1E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BD3F1E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31 </w:t>
      </w:r>
      <w:r w:rsidR="00E9087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هریور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ماه </w:t>
      </w:r>
      <w:r w:rsidR="00E9087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سالجاری 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="00BD3F1E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:rsidR="00D92C74" w:rsidRDefault="00D92C74" w:rsidP="00E90879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D92C74" w:rsidRDefault="00D92C74" w:rsidP="00D92C74">
      <w:pPr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تلفن دبیرخانه :                 </w:t>
      </w:r>
      <w:r w:rsidRPr="00D92C7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5135425408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</w:p>
    <w:p w:rsidR="00D92C74" w:rsidRDefault="00D92C74" w:rsidP="00D92C74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D003C5" w:rsidRDefault="00D92C74" w:rsidP="00D92C74">
      <w:pPr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وب سایت:                        </w:t>
      </w:r>
      <w:r w:rsidRPr="00D92C74">
        <w:rPr>
          <w:rStyle w:val="Hyperlink"/>
          <w:b/>
          <w:sz w:val="28"/>
          <w:szCs w:val="28"/>
        </w:rPr>
        <w:t>http://conf.rifst.ac.ir</w:t>
      </w:r>
    </w:p>
    <w:p w:rsidR="00FA26DE" w:rsidRDefault="00FA26DE" w:rsidP="00FA45BB">
      <w:pPr>
        <w:ind w:firstLine="720"/>
        <w:rPr>
          <w:rFonts w:ascii="Tahoma" w:hAnsi="Tahoma" w:cs="B Nazanin"/>
          <w:sz w:val="28"/>
          <w:szCs w:val="28"/>
          <w:rtl/>
          <w:lang w:bidi="fa-IR"/>
        </w:rPr>
      </w:pPr>
    </w:p>
    <w:p w:rsidR="00E92475" w:rsidRDefault="00E92475" w:rsidP="001C2602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ب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ت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سو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روب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ناس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ز ت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ر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۸ شهر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ر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لی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۰ شهر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ر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۱۴۰۱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</w:t>
      </w:r>
      <w:r w:rsidRPr="00E92475">
        <w:rPr>
          <w:rtl/>
        </w:rPr>
        <w:t xml:space="preserve">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جمن عل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روب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ناس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 همکاری دانشگاه علوم پزشکی تهران 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گزار خواهد شد.</w:t>
      </w:r>
      <w:r w:rsidR="001C2602" w:rsidRPr="001C2602">
        <w:rPr>
          <w:rtl/>
        </w:rPr>
        <w:t xml:space="preserve"> </w:t>
      </w:r>
      <w:r w:rsidR="001C2602" w:rsidRPr="001C26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خر</w:t>
      </w:r>
      <w:r w:rsidR="001C2602" w:rsidRPr="001C26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1C2602" w:rsidRPr="001C26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1C2602" w:rsidRPr="001C26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تار</w:t>
      </w:r>
      <w:r w:rsidR="001C2602" w:rsidRPr="001C26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1C2602" w:rsidRPr="001C26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="001C2602" w:rsidRPr="001C26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31 </w:t>
      </w:r>
      <w:r w:rsidR="001C26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یر</w:t>
      </w:r>
      <w:r w:rsidR="001C2602" w:rsidRPr="001C26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ماه </w:t>
      </w:r>
      <w:r w:rsidR="001C26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الجاری</w:t>
      </w:r>
      <w:r w:rsidR="001C2602" w:rsidRPr="001C26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="001C2602" w:rsidRPr="001C26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1C2602" w:rsidRPr="001C26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:rsidR="007F368F" w:rsidRDefault="007F368F" w:rsidP="001C2602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یرخانه :          88632456-021</w:t>
      </w:r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                       </w:t>
      </w:r>
      <w:hyperlink r:id="rId14" w:history="1">
        <w:r w:rsidRPr="00317F48">
          <w:rPr>
            <w:rStyle w:val="Hyperlink"/>
            <w:b/>
            <w:sz w:val="28"/>
            <w:szCs w:val="28"/>
          </w:rPr>
          <w:t>www.ismcongress.ir</w:t>
        </w:r>
      </w:hyperlink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Default="004136AE" w:rsidP="004136AE">
      <w:pPr>
        <w:jc w:val="both"/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کنفرانس دانشجو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ندس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امپ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تر،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فناور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طلاعات و ارتباطات در تار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۲۷ مرداد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۱۴۰۱ توسط مرکز توسعه علم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فناور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نشجو</w:t>
      </w:r>
      <w:r w:rsidRPr="004136A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4136A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4136A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تهران برگزار خواهد شد.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4136AE" w:rsidRDefault="004136AE" w:rsidP="004136AE">
      <w:pPr>
        <w:jc w:val="both"/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4136AE" w:rsidRDefault="004136AE" w:rsidP="004136AE">
      <w:pPr>
        <w:jc w:val="both"/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یرخانه:                 88816395-021</w:t>
      </w:r>
    </w:p>
    <w:p w:rsidR="004136AE" w:rsidRDefault="004136AE" w:rsidP="004136AE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</w:t>
      </w:r>
      <w:r w:rsidRPr="004136AE">
        <w:rPr>
          <w:rStyle w:val="Hyperlink"/>
          <w:b/>
          <w:sz w:val="28"/>
          <w:szCs w:val="28"/>
        </w:rPr>
        <w:t>cict.cdsts.ir</w:t>
      </w:r>
      <w: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                 </w:t>
      </w:r>
    </w:p>
    <w:p w:rsidR="004136AE" w:rsidRPr="004136AE" w:rsidRDefault="004136AE" w:rsidP="004136AE">
      <w:pPr>
        <w:rPr>
          <w:rFonts w:ascii="Tahoma" w:hAnsi="Tahoma" w:cs="B Nazanin"/>
          <w:sz w:val="28"/>
          <w:szCs w:val="28"/>
          <w:lang w:bidi="fa-IR"/>
        </w:rPr>
      </w:pPr>
    </w:p>
    <w:p w:rsidR="004136AE" w:rsidRDefault="004136AE" w:rsidP="004136AE">
      <w:pPr>
        <w:rPr>
          <w:rFonts w:ascii="Tahoma" w:hAnsi="Tahoma" w:cs="B Nazanin"/>
          <w:sz w:val="28"/>
          <w:szCs w:val="28"/>
          <w:lang w:bidi="fa-IR"/>
        </w:rPr>
      </w:pPr>
    </w:p>
    <w:p w:rsidR="004136AE" w:rsidRDefault="00AC4D5C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>*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>ب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ست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و سوم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کنگره مل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سال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انه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و نهم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کنگره ب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الملل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پژوهش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دانشجو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ا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علوم پزشک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شهریور ماه 1401 توسط</w:t>
      </w:r>
      <w:r w:rsidRPr="00AC4D5C">
        <w:rPr>
          <w:rtl/>
        </w:rPr>
        <w:t xml:space="preserve"> 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>دانشگاه علوم پزشک</w:t>
      </w:r>
      <w:r w:rsidRPr="00AC4D5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دبیل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 برگزار خواهد شد.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آخرین مهلت ارسال خلاصه مقالات حداکثر تا تاریخ 15خردادماه سالجاری می باشد.</w:t>
      </w:r>
    </w:p>
    <w:p w:rsidR="00AC4D5C" w:rsidRDefault="00AC4D5C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:rsidR="00AC4D5C" w:rsidRDefault="00AC4D5C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بیرخانه کنگره:اردبیل،بلوار دانشگاه علوم پزشکی اردبیل،دانشکده بهداشت، کمیته تحقیقات فناوری دانشجویی دانشگاه</w:t>
      </w:r>
    </w:p>
    <w:p w:rsidR="00AC4D5C" w:rsidRDefault="00AC4D5C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:rsidR="00AC4D5C" w:rsidRDefault="00AC4D5C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تلفن دبیرخانه:        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>33513419-045</w:t>
      </w:r>
    </w:p>
    <w:p w:rsidR="00AC4D5C" w:rsidRDefault="00AC4D5C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لفن همراه:        09961679042</w:t>
      </w:r>
    </w:p>
    <w:p w:rsidR="00577338" w:rsidRDefault="00577338" w:rsidP="00AC4D5C">
      <w:pPr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:rsidR="00AC4D5C" w:rsidRDefault="00AC4D5C" w:rsidP="00AC4D5C">
      <w:pPr>
        <w:rPr>
          <w:rFonts w:ascii="Tahoma" w:hAnsi="Tahoma" w:cs="B Nazanin"/>
          <w:b/>
          <w:bCs/>
          <w:sz w:val="28"/>
          <w:szCs w:val="28"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وب سایت:    </w:t>
      </w:r>
      <w:r w:rsidR="001F53F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  </w:t>
      </w:r>
      <w:bookmarkStart w:id="0" w:name="_GoBack"/>
      <w:bookmarkEnd w:id="0"/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AC4D5C">
        <w:rPr>
          <w:rStyle w:val="Hyperlink"/>
          <w:b/>
          <w:bCs/>
          <w:sz w:val="28"/>
          <w:szCs w:val="28"/>
        </w:rPr>
        <w:t>www.23arcims.arumsu.ac.i</w:t>
      </w:r>
      <w:r w:rsidRPr="00AC4D5C">
        <w:rPr>
          <w:rStyle w:val="Hyperlink"/>
          <w:sz w:val="28"/>
          <w:szCs w:val="28"/>
        </w:rPr>
        <w:t>r</w:t>
      </w:r>
    </w:p>
    <w:sectPr w:rsidR="00AC4D5C" w:rsidSect="007418DF">
      <w:headerReference w:type="default" r:id="rId15"/>
      <w:footerReference w:type="even" r:id="rId16"/>
      <w:footerReference w:type="default" r:id="rId17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70" w:rsidRDefault="009F0570" w:rsidP="004E0A72">
      <w:r>
        <w:separator/>
      </w:r>
    </w:p>
  </w:endnote>
  <w:endnote w:type="continuationSeparator" w:id="0">
    <w:p w:rsidR="009F0570" w:rsidRDefault="009F0570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5" w:rsidRDefault="00331AC8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877D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77D95" w:rsidRDefault="00877D95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5" w:rsidRDefault="00670678" w:rsidP="00FF685D">
    <w:pPr>
      <w:pStyle w:val="Footer"/>
      <w:ind w:left="-709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E03D4" wp14:editId="2AB5C631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D95" w:rsidRDefault="00877D95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877D95" w:rsidRDefault="00877D95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DB22BF">
      <w:fldChar w:fldCharType="begin"/>
    </w:r>
    <w:r w:rsidR="00DB22BF">
      <w:instrText xml:space="preserve"> PAGE   \* MERGEFORMAT </w:instrText>
    </w:r>
    <w:r w:rsidR="00DB22BF">
      <w:fldChar w:fldCharType="separate"/>
    </w:r>
    <w:r w:rsidR="001F53F0">
      <w:rPr>
        <w:noProof/>
        <w:rtl/>
      </w:rPr>
      <w:t>3</w:t>
    </w:r>
    <w:r w:rsidR="00DB2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70" w:rsidRDefault="009F0570" w:rsidP="004E0A72">
      <w:r>
        <w:separator/>
      </w:r>
    </w:p>
  </w:footnote>
  <w:footnote w:type="continuationSeparator" w:id="0">
    <w:p w:rsidR="009F0570" w:rsidRDefault="009F0570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5" w:rsidRDefault="00670678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F0E188" wp14:editId="1108C97E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6AB43" wp14:editId="7B84F491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D95" w:rsidRPr="003E364E" w:rsidRDefault="00877D95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877D95" w:rsidRPr="003E364E" w:rsidRDefault="00877D95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877D95" w:rsidRPr="003E364E" w:rsidRDefault="00877D95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Pr="003E364E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دانشگاه علوم پزشكي 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اروميه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پژوهشي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مديريت روابط دانشگاهي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مور بين الملل و سمينارها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877D95" w:rsidRPr="0005775F" w:rsidRDefault="00877D95" w:rsidP="00CE2A6A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877D95" w:rsidRPr="00F674DB" w:rsidRDefault="00877D95" w:rsidP="007B64E0">
                          <w:pPr>
                            <w:pStyle w:val="Heading6"/>
                            <w:spacing w:line="264" w:lineRule="auto"/>
                            <w:ind w:left="255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كارشناس مسئول 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روابط </w:t>
                          </w:r>
                          <w:r>
                            <w:rPr>
                              <w:rFonts w:cs="B Zar"/>
                              <w:spacing w:val="-14"/>
                            </w:rPr>
                            <w:t xml:space="preserve">    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دانشگاهي، امور بين الملل و </w:t>
                          </w:r>
                          <w:r>
                            <w:rPr>
                              <w:rFonts w:cs="B Zar"/>
                              <w:spacing w:val="-14"/>
                            </w:rPr>
                            <w:t xml:space="preserve"> </w:t>
                          </w: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سمينارها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حميده كريمي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877D95" w:rsidRPr="003E364E" w:rsidRDefault="00877D95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877D95" w:rsidRPr="003E364E" w:rsidRDefault="00877D95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877D95" w:rsidRPr="003E364E" w:rsidRDefault="00877D95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Pr="003E364E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دانشگاه علوم پزشكي </w:t>
                    </w:r>
                  </w:p>
                  <w:p w:rsidR="00877D95" w:rsidRPr="00F674DB" w:rsidRDefault="00877D95" w:rsidP="00CE2A6A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اروميه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معاونت پژوهشي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مديريت روابط دانشگاهي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مور بين الملل و سمينارها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rtl/>
                      </w:rPr>
                    </w:pPr>
                  </w:p>
                  <w:p w:rsidR="00877D95" w:rsidRPr="0005775F" w:rsidRDefault="00877D95" w:rsidP="00CE2A6A">
                    <w:pPr>
                      <w:jc w:val="center"/>
                      <w:rPr>
                        <w:rtl/>
                      </w:rPr>
                    </w:pPr>
                  </w:p>
                  <w:p w:rsidR="00877D95" w:rsidRPr="00F674DB" w:rsidRDefault="00877D95" w:rsidP="007B64E0">
                    <w:pPr>
                      <w:pStyle w:val="Heading6"/>
                      <w:spacing w:line="264" w:lineRule="auto"/>
                      <w:ind w:left="255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 xml:space="preserve">كارشناس مسئول 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روابط </w:t>
                    </w:r>
                    <w:r>
                      <w:rPr>
                        <w:rFonts w:cs="B Zar"/>
                        <w:spacing w:val="-14"/>
                      </w:rPr>
                      <w:t xml:space="preserve">    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دانشگاهي، امور بين الملل و </w:t>
                    </w:r>
                    <w:r>
                      <w:rPr>
                        <w:rFonts w:cs="B Zar"/>
                        <w:spacing w:val="-14"/>
                      </w:rPr>
                      <w:t xml:space="preserve"> </w:t>
                    </w: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سمينارها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حميده كريمي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</w:p>
                </w:txbxContent>
              </v:textbox>
            </v:shape>
          </w:pict>
        </mc:Fallback>
      </mc:AlternateContent>
    </w:r>
    <w:r w:rsidR="00C1258A">
      <w:rPr>
        <w:noProof/>
        <w:lang w:eastAsia="en-US" w:bidi="fa-IR"/>
      </w:rPr>
      <w:drawing>
        <wp:anchor distT="0" distB="0" distL="114300" distR="114300" simplePos="0" relativeHeight="251656192" behindDoc="1" locked="0" layoutInCell="1" allowOverlap="1" wp14:anchorId="36A7469A" wp14:editId="4A4C5963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2"/>
    <w:rsid w:val="00001186"/>
    <w:rsid w:val="00001CAE"/>
    <w:rsid w:val="0000244F"/>
    <w:rsid w:val="000028D9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469"/>
    <w:rsid w:val="0001047B"/>
    <w:rsid w:val="00010807"/>
    <w:rsid w:val="00012B1E"/>
    <w:rsid w:val="00012F1E"/>
    <w:rsid w:val="00013CD2"/>
    <w:rsid w:val="00014A20"/>
    <w:rsid w:val="000150FF"/>
    <w:rsid w:val="000153EF"/>
    <w:rsid w:val="00015602"/>
    <w:rsid w:val="00016037"/>
    <w:rsid w:val="000172FF"/>
    <w:rsid w:val="00017AC3"/>
    <w:rsid w:val="00017B2E"/>
    <w:rsid w:val="00017B5E"/>
    <w:rsid w:val="00017EF3"/>
    <w:rsid w:val="00020886"/>
    <w:rsid w:val="00021B90"/>
    <w:rsid w:val="0002266A"/>
    <w:rsid w:val="00022710"/>
    <w:rsid w:val="00022F50"/>
    <w:rsid w:val="000241C0"/>
    <w:rsid w:val="000263FB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9C4"/>
    <w:rsid w:val="000360C7"/>
    <w:rsid w:val="000361AD"/>
    <w:rsid w:val="000368E2"/>
    <w:rsid w:val="00037590"/>
    <w:rsid w:val="000420D2"/>
    <w:rsid w:val="000425EB"/>
    <w:rsid w:val="00044E8D"/>
    <w:rsid w:val="000451BA"/>
    <w:rsid w:val="0004662B"/>
    <w:rsid w:val="000468EA"/>
    <w:rsid w:val="000478A7"/>
    <w:rsid w:val="00050D42"/>
    <w:rsid w:val="00050F31"/>
    <w:rsid w:val="000520C7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69C"/>
    <w:rsid w:val="000669FA"/>
    <w:rsid w:val="00066DB4"/>
    <w:rsid w:val="00067CB0"/>
    <w:rsid w:val="00070BCF"/>
    <w:rsid w:val="00071D58"/>
    <w:rsid w:val="0007241E"/>
    <w:rsid w:val="00072A0D"/>
    <w:rsid w:val="00072A17"/>
    <w:rsid w:val="00072BE6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72A2"/>
    <w:rsid w:val="00077EB0"/>
    <w:rsid w:val="00081726"/>
    <w:rsid w:val="00082778"/>
    <w:rsid w:val="00082CF2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9D4"/>
    <w:rsid w:val="00086A82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F9F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D0"/>
    <w:rsid w:val="000A4326"/>
    <w:rsid w:val="000A4673"/>
    <w:rsid w:val="000A4B78"/>
    <w:rsid w:val="000A56E7"/>
    <w:rsid w:val="000A57A2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7B8"/>
    <w:rsid w:val="000B48A1"/>
    <w:rsid w:val="000B571C"/>
    <w:rsid w:val="000B606B"/>
    <w:rsid w:val="000B72CA"/>
    <w:rsid w:val="000B744C"/>
    <w:rsid w:val="000B7D1C"/>
    <w:rsid w:val="000C00A8"/>
    <w:rsid w:val="000C0EF6"/>
    <w:rsid w:val="000C1546"/>
    <w:rsid w:val="000C19A2"/>
    <w:rsid w:val="000C244A"/>
    <w:rsid w:val="000C2A88"/>
    <w:rsid w:val="000C3C8B"/>
    <w:rsid w:val="000C3F78"/>
    <w:rsid w:val="000C44AC"/>
    <w:rsid w:val="000C524C"/>
    <w:rsid w:val="000C5F65"/>
    <w:rsid w:val="000C6772"/>
    <w:rsid w:val="000C6C7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F67"/>
    <w:rsid w:val="000E2242"/>
    <w:rsid w:val="000E36B0"/>
    <w:rsid w:val="000E4961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A63"/>
    <w:rsid w:val="001004CA"/>
    <w:rsid w:val="00100FC1"/>
    <w:rsid w:val="001013F1"/>
    <w:rsid w:val="0010166F"/>
    <w:rsid w:val="00102077"/>
    <w:rsid w:val="001026BC"/>
    <w:rsid w:val="001032B6"/>
    <w:rsid w:val="00103804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650C"/>
    <w:rsid w:val="0010672E"/>
    <w:rsid w:val="00107B13"/>
    <w:rsid w:val="0011066B"/>
    <w:rsid w:val="00110C5B"/>
    <w:rsid w:val="001114F6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7C77"/>
    <w:rsid w:val="001208EF"/>
    <w:rsid w:val="0012091E"/>
    <w:rsid w:val="00120A72"/>
    <w:rsid w:val="00121FE0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E56"/>
    <w:rsid w:val="0013299A"/>
    <w:rsid w:val="00133771"/>
    <w:rsid w:val="00134B58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503EA"/>
    <w:rsid w:val="001513AD"/>
    <w:rsid w:val="00151C58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16D7"/>
    <w:rsid w:val="00162176"/>
    <w:rsid w:val="00162A35"/>
    <w:rsid w:val="0016365F"/>
    <w:rsid w:val="0016525C"/>
    <w:rsid w:val="001655A5"/>
    <w:rsid w:val="0016579D"/>
    <w:rsid w:val="00166643"/>
    <w:rsid w:val="001667A8"/>
    <w:rsid w:val="00166CD3"/>
    <w:rsid w:val="00167738"/>
    <w:rsid w:val="0017017A"/>
    <w:rsid w:val="00170960"/>
    <w:rsid w:val="00170CDF"/>
    <w:rsid w:val="0017175C"/>
    <w:rsid w:val="00172593"/>
    <w:rsid w:val="0017288E"/>
    <w:rsid w:val="00172F3C"/>
    <w:rsid w:val="0017439A"/>
    <w:rsid w:val="0017674B"/>
    <w:rsid w:val="00180803"/>
    <w:rsid w:val="00181295"/>
    <w:rsid w:val="001815C6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E99"/>
    <w:rsid w:val="00192F92"/>
    <w:rsid w:val="001934B6"/>
    <w:rsid w:val="00193D62"/>
    <w:rsid w:val="00194101"/>
    <w:rsid w:val="00195A5C"/>
    <w:rsid w:val="001963AC"/>
    <w:rsid w:val="001964ED"/>
    <w:rsid w:val="00196614"/>
    <w:rsid w:val="001969BF"/>
    <w:rsid w:val="001978A5"/>
    <w:rsid w:val="00197FE6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1673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C5F"/>
    <w:rsid w:val="001B5BF9"/>
    <w:rsid w:val="001B5EA7"/>
    <w:rsid w:val="001B7A1A"/>
    <w:rsid w:val="001B7A1F"/>
    <w:rsid w:val="001C1C8C"/>
    <w:rsid w:val="001C1F5D"/>
    <w:rsid w:val="001C2499"/>
    <w:rsid w:val="001C2602"/>
    <w:rsid w:val="001C33C7"/>
    <w:rsid w:val="001C4506"/>
    <w:rsid w:val="001C4594"/>
    <w:rsid w:val="001C4654"/>
    <w:rsid w:val="001C47E7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5D8"/>
    <w:rsid w:val="001D173B"/>
    <w:rsid w:val="001D4321"/>
    <w:rsid w:val="001D4C32"/>
    <w:rsid w:val="001D626C"/>
    <w:rsid w:val="001D6E81"/>
    <w:rsid w:val="001D7278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BDC"/>
    <w:rsid w:val="001E3F9C"/>
    <w:rsid w:val="001E4595"/>
    <w:rsid w:val="001E4AE3"/>
    <w:rsid w:val="001E4B4D"/>
    <w:rsid w:val="001E51D8"/>
    <w:rsid w:val="001E54A9"/>
    <w:rsid w:val="001E588A"/>
    <w:rsid w:val="001E59DC"/>
    <w:rsid w:val="001E7042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EB2"/>
    <w:rsid w:val="001F3180"/>
    <w:rsid w:val="001F33A3"/>
    <w:rsid w:val="001F3FB0"/>
    <w:rsid w:val="001F423E"/>
    <w:rsid w:val="001F50F7"/>
    <w:rsid w:val="001F53F0"/>
    <w:rsid w:val="001F56B2"/>
    <w:rsid w:val="001F5BED"/>
    <w:rsid w:val="001F5BF4"/>
    <w:rsid w:val="001F5D87"/>
    <w:rsid w:val="001F65A5"/>
    <w:rsid w:val="001F71A8"/>
    <w:rsid w:val="001F72DE"/>
    <w:rsid w:val="001F738B"/>
    <w:rsid w:val="001F75B5"/>
    <w:rsid w:val="002003C3"/>
    <w:rsid w:val="00200488"/>
    <w:rsid w:val="00202301"/>
    <w:rsid w:val="002038FB"/>
    <w:rsid w:val="00203B9C"/>
    <w:rsid w:val="00204216"/>
    <w:rsid w:val="00204574"/>
    <w:rsid w:val="00204A19"/>
    <w:rsid w:val="00204A6E"/>
    <w:rsid w:val="002055B8"/>
    <w:rsid w:val="00207A33"/>
    <w:rsid w:val="00207FAA"/>
    <w:rsid w:val="00210375"/>
    <w:rsid w:val="002104B4"/>
    <w:rsid w:val="00210FE7"/>
    <w:rsid w:val="0021148D"/>
    <w:rsid w:val="002119ED"/>
    <w:rsid w:val="002123A3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8EA"/>
    <w:rsid w:val="00220A7E"/>
    <w:rsid w:val="00220C41"/>
    <w:rsid w:val="00221514"/>
    <w:rsid w:val="00221A30"/>
    <w:rsid w:val="00221AB7"/>
    <w:rsid w:val="00221C14"/>
    <w:rsid w:val="0022322C"/>
    <w:rsid w:val="00225C11"/>
    <w:rsid w:val="0022654C"/>
    <w:rsid w:val="00227ECD"/>
    <w:rsid w:val="00227F9B"/>
    <w:rsid w:val="00230423"/>
    <w:rsid w:val="00232248"/>
    <w:rsid w:val="00233A43"/>
    <w:rsid w:val="00234E94"/>
    <w:rsid w:val="00235257"/>
    <w:rsid w:val="0023540F"/>
    <w:rsid w:val="00236BD3"/>
    <w:rsid w:val="002373EF"/>
    <w:rsid w:val="0023765C"/>
    <w:rsid w:val="00240036"/>
    <w:rsid w:val="00240A00"/>
    <w:rsid w:val="00240B23"/>
    <w:rsid w:val="00242E55"/>
    <w:rsid w:val="00245264"/>
    <w:rsid w:val="00245792"/>
    <w:rsid w:val="00245EBB"/>
    <w:rsid w:val="0024621C"/>
    <w:rsid w:val="00246890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691"/>
    <w:rsid w:val="002606DA"/>
    <w:rsid w:val="00261D6C"/>
    <w:rsid w:val="00261E3E"/>
    <w:rsid w:val="00262280"/>
    <w:rsid w:val="0026284B"/>
    <w:rsid w:val="00262B84"/>
    <w:rsid w:val="002639DE"/>
    <w:rsid w:val="0026451F"/>
    <w:rsid w:val="002645DF"/>
    <w:rsid w:val="00264AC3"/>
    <w:rsid w:val="002659A0"/>
    <w:rsid w:val="00265DD1"/>
    <w:rsid w:val="00265E43"/>
    <w:rsid w:val="002672A1"/>
    <w:rsid w:val="002672F8"/>
    <w:rsid w:val="00270619"/>
    <w:rsid w:val="00270679"/>
    <w:rsid w:val="00270943"/>
    <w:rsid w:val="00270E0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835"/>
    <w:rsid w:val="00276B5F"/>
    <w:rsid w:val="00280169"/>
    <w:rsid w:val="002803E5"/>
    <w:rsid w:val="002819C3"/>
    <w:rsid w:val="00282459"/>
    <w:rsid w:val="002829CB"/>
    <w:rsid w:val="00282FF6"/>
    <w:rsid w:val="00283221"/>
    <w:rsid w:val="00283227"/>
    <w:rsid w:val="0028537A"/>
    <w:rsid w:val="00285FF5"/>
    <w:rsid w:val="00286215"/>
    <w:rsid w:val="002863C4"/>
    <w:rsid w:val="00286C55"/>
    <w:rsid w:val="00286E7A"/>
    <w:rsid w:val="002871CA"/>
    <w:rsid w:val="00287865"/>
    <w:rsid w:val="00290834"/>
    <w:rsid w:val="002921AC"/>
    <w:rsid w:val="00292A36"/>
    <w:rsid w:val="00292A95"/>
    <w:rsid w:val="002946D3"/>
    <w:rsid w:val="0029472D"/>
    <w:rsid w:val="00295266"/>
    <w:rsid w:val="00295B2D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37BF"/>
    <w:rsid w:val="002B3D4E"/>
    <w:rsid w:val="002B5353"/>
    <w:rsid w:val="002B56E8"/>
    <w:rsid w:val="002B5B37"/>
    <w:rsid w:val="002B6082"/>
    <w:rsid w:val="002B6C39"/>
    <w:rsid w:val="002B76E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D31"/>
    <w:rsid w:val="002C5FDC"/>
    <w:rsid w:val="002C657D"/>
    <w:rsid w:val="002C7296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CEB"/>
    <w:rsid w:val="002D3CE6"/>
    <w:rsid w:val="002D4505"/>
    <w:rsid w:val="002D527C"/>
    <w:rsid w:val="002D6445"/>
    <w:rsid w:val="002D66A7"/>
    <w:rsid w:val="002D6848"/>
    <w:rsid w:val="002D7958"/>
    <w:rsid w:val="002D7AA6"/>
    <w:rsid w:val="002E01CE"/>
    <w:rsid w:val="002E0595"/>
    <w:rsid w:val="002E1354"/>
    <w:rsid w:val="002E267E"/>
    <w:rsid w:val="002E32AA"/>
    <w:rsid w:val="002E4065"/>
    <w:rsid w:val="002E4C2A"/>
    <w:rsid w:val="002E4C9C"/>
    <w:rsid w:val="002E4F85"/>
    <w:rsid w:val="002E55AB"/>
    <w:rsid w:val="002E5B2A"/>
    <w:rsid w:val="002E5C26"/>
    <w:rsid w:val="002E63B0"/>
    <w:rsid w:val="002E6CEA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B8F"/>
    <w:rsid w:val="00304562"/>
    <w:rsid w:val="00304942"/>
    <w:rsid w:val="00305219"/>
    <w:rsid w:val="0030575F"/>
    <w:rsid w:val="003059A1"/>
    <w:rsid w:val="00306274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C6D"/>
    <w:rsid w:val="00313F21"/>
    <w:rsid w:val="003140B6"/>
    <w:rsid w:val="003147CE"/>
    <w:rsid w:val="00314DF8"/>
    <w:rsid w:val="0031520D"/>
    <w:rsid w:val="0031525A"/>
    <w:rsid w:val="00315AB6"/>
    <w:rsid w:val="0031608B"/>
    <w:rsid w:val="00316669"/>
    <w:rsid w:val="00316E80"/>
    <w:rsid w:val="00317FC0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A0"/>
    <w:rsid w:val="00331AC8"/>
    <w:rsid w:val="0033221D"/>
    <w:rsid w:val="00332490"/>
    <w:rsid w:val="00333692"/>
    <w:rsid w:val="00334210"/>
    <w:rsid w:val="003343C4"/>
    <w:rsid w:val="00335ABB"/>
    <w:rsid w:val="00335E04"/>
    <w:rsid w:val="00336773"/>
    <w:rsid w:val="00336803"/>
    <w:rsid w:val="003373FB"/>
    <w:rsid w:val="00337DB8"/>
    <w:rsid w:val="003401E4"/>
    <w:rsid w:val="003407A3"/>
    <w:rsid w:val="00341166"/>
    <w:rsid w:val="00342679"/>
    <w:rsid w:val="003431B6"/>
    <w:rsid w:val="00343738"/>
    <w:rsid w:val="00343AC2"/>
    <w:rsid w:val="00343EA4"/>
    <w:rsid w:val="00344472"/>
    <w:rsid w:val="00344B60"/>
    <w:rsid w:val="00345392"/>
    <w:rsid w:val="00345817"/>
    <w:rsid w:val="00345B69"/>
    <w:rsid w:val="00345D23"/>
    <w:rsid w:val="003474DE"/>
    <w:rsid w:val="00347924"/>
    <w:rsid w:val="003479FC"/>
    <w:rsid w:val="00350B08"/>
    <w:rsid w:val="00350E1D"/>
    <w:rsid w:val="00350FE5"/>
    <w:rsid w:val="0035108F"/>
    <w:rsid w:val="00351156"/>
    <w:rsid w:val="0035332D"/>
    <w:rsid w:val="003533CC"/>
    <w:rsid w:val="00353580"/>
    <w:rsid w:val="0035391E"/>
    <w:rsid w:val="0035412C"/>
    <w:rsid w:val="00354184"/>
    <w:rsid w:val="003556E5"/>
    <w:rsid w:val="003559A4"/>
    <w:rsid w:val="00355A91"/>
    <w:rsid w:val="00356D2F"/>
    <w:rsid w:val="003572F5"/>
    <w:rsid w:val="00357908"/>
    <w:rsid w:val="00357B48"/>
    <w:rsid w:val="0036003E"/>
    <w:rsid w:val="00360365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E1C"/>
    <w:rsid w:val="0037214F"/>
    <w:rsid w:val="0037327B"/>
    <w:rsid w:val="00373749"/>
    <w:rsid w:val="0037392B"/>
    <w:rsid w:val="00373B07"/>
    <w:rsid w:val="00374A7B"/>
    <w:rsid w:val="0037518C"/>
    <w:rsid w:val="00375B55"/>
    <w:rsid w:val="00375F7E"/>
    <w:rsid w:val="003776D2"/>
    <w:rsid w:val="00377705"/>
    <w:rsid w:val="0037788C"/>
    <w:rsid w:val="00380787"/>
    <w:rsid w:val="0038112C"/>
    <w:rsid w:val="003819A1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90351"/>
    <w:rsid w:val="00390E45"/>
    <w:rsid w:val="00391407"/>
    <w:rsid w:val="00393C90"/>
    <w:rsid w:val="00394AAA"/>
    <w:rsid w:val="003950B9"/>
    <w:rsid w:val="0039696B"/>
    <w:rsid w:val="00396F1C"/>
    <w:rsid w:val="0039709A"/>
    <w:rsid w:val="00397168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C24"/>
    <w:rsid w:val="003B0F42"/>
    <w:rsid w:val="003B1202"/>
    <w:rsid w:val="003B26FC"/>
    <w:rsid w:val="003B2D59"/>
    <w:rsid w:val="003B2E1E"/>
    <w:rsid w:val="003B31CA"/>
    <w:rsid w:val="003B32E6"/>
    <w:rsid w:val="003B3732"/>
    <w:rsid w:val="003B4298"/>
    <w:rsid w:val="003B4744"/>
    <w:rsid w:val="003B5983"/>
    <w:rsid w:val="003B5B90"/>
    <w:rsid w:val="003B5E17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4E0"/>
    <w:rsid w:val="003C3D29"/>
    <w:rsid w:val="003C519C"/>
    <w:rsid w:val="003C51A9"/>
    <w:rsid w:val="003C521F"/>
    <w:rsid w:val="003C657C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63A7"/>
    <w:rsid w:val="003D733D"/>
    <w:rsid w:val="003D7A8B"/>
    <w:rsid w:val="003E123B"/>
    <w:rsid w:val="003E1F95"/>
    <w:rsid w:val="003E31F9"/>
    <w:rsid w:val="003E3B35"/>
    <w:rsid w:val="003E3E75"/>
    <w:rsid w:val="003E4491"/>
    <w:rsid w:val="003E58FF"/>
    <w:rsid w:val="003E66CD"/>
    <w:rsid w:val="003E7B8A"/>
    <w:rsid w:val="003F08DE"/>
    <w:rsid w:val="003F1723"/>
    <w:rsid w:val="003F17DB"/>
    <w:rsid w:val="003F1F4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1F80"/>
    <w:rsid w:val="0040270D"/>
    <w:rsid w:val="004035DB"/>
    <w:rsid w:val="00403F42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35F2"/>
    <w:rsid w:val="004136AE"/>
    <w:rsid w:val="00413FBC"/>
    <w:rsid w:val="00414AC9"/>
    <w:rsid w:val="004154AA"/>
    <w:rsid w:val="004172C6"/>
    <w:rsid w:val="00417428"/>
    <w:rsid w:val="004203DD"/>
    <w:rsid w:val="00420667"/>
    <w:rsid w:val="0042093C"/>
    <w:rsid w:val="00420A8D"/>
    <w:rsid w:val="00420D75"/>
    <w:rsid w:val="00421081"/>
    <w:rsid w:val="004210D6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97C"/>
    <w:rsid w:val="00447780"/>
    <w:rsid w:val="00447AFD"/>
    <w:rsid w:val="00447C8F"/>
    <w:rsid w:val="00447D88"/>
    <w:rsid w:val="004506DE"/>
    <w:rsid w:val="00451724"/>
    <w:rsid w:val="0045281B"/>
    <w:rsid w:val="0045366B"/>
    <w:rsid w:val="00453AAF"/>
    <w:rsid w:val="00453E36"/>
    <w:rsid w:val="00454657"/>
    <w:rsid w:val="004553B7"/>
    <w:rsid w:val="00455AFD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2D90"/>
    <w:rsid w:val="0046350A"/>
    <w:rsid w:val="0046356A"/>
    <w:rsid w:val="004638BE"/>
    <w:rsid w:val="0046407A"/>
    <w:rsid w:val="00464475"/>
    <w:rsid w:val="00464E92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ECA"/>
    <w:rsid w:val="00473866"/>
    <w:rsid w:val="004739A4"/>
    <w:rsid w:val="0047413D"/>
    <w:rsid w:val="00474155"/>
    <w:rsid w:val="00475EA6"/>
    <w:rsid w:val="00476F7F"/>
    <w:rsid w:val="0047731B"/>
    <w:rsid w:val="0047771F"/>
    <w:rsid w:val="004779E5"/>
    <w:rsid w:val="00480216"/>
    <w:rsid w:val="004806B9"/>
    <w:rsid w:val="004808F4"/>
    <w:rsid w:val="00481192"/>
    <w:rsid w:val="004817D1"/>
    <w:rsid w:val="004818E5"/>
    <w:rsid w:val="00481C03"/>
    <w:rsid w:val="00481D2F"/>
    <w:rsid w:val="00481FA9"/>
    <w:rsid w:val="00482484"/>
    <w:rsid w:val="0048349F"/>
    <w:rsid w:val="004842A9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61"/>
    <w:rsid w:val="00495189"/>
    <w:rsid w:val="00495DDE"/>
    <w:rsid w:val="00496DAC"/>
    <w:rsid w:val="004978B6"/>
    <w:rsid w:val="0049795F"/>
    <w:rsid w:val="004A0311"/>
    <w:rsid w:val="004A069D"/>
    <w:rsid w:val="004A1217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227"/>
    <w:rsid w:val="004B52FE"/>
    <w:rsid w:val="004B55D2"/>
    <w:rsid w:val="004B5607"/>
    <w:rsid w:val="004B6950"/>
    <w:rsid w:val="004B783D"/>
    <w:rsid w:val="004C06DC"/>
    <w:rsid w:val="004C1378"/>
    <w:rsid w:val="004C1A18"/>
    <w:rsid w:val="004C2E61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76"/>
    <w:rsid w:val="004D3232"/>
    <w:rsid w:val="004D3C68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5125"/>
    <w:rsid w:val="004E5C28"/>
    <w:rsid w:val="004E5EF8"/>
    <w:rsid w:val="004E6899"/>
    <w:rsid w:val="004E72AC"/>
    <w:rsid w:val="004F0340"/>
    <w:rsid w:val="004F1358"/>
    <w:rsid w:val="004F144E"/>
    <w:rsid w:val="004F1480"/>
    <w:rsid w:val="004F2232"/>
    <w:rsid w:val="004F3196"/>
    <w:rsid w:val="004F3C2C"/>
    <w:rsid w:val="004F3CDA"/>
    <w:rsid w:val="004F3E06"/>
    <w:rsid w:val="004F4ADD"/>
    <w:rsid w:val="004F50BA"/>
    <w:rsid w:val="004F5179"/>
    <w:rsid w:val="004F6860"/>
    <w:rsid w:val="004F7CC6"/>
    <w:rsid w:val="0050169A"/>
    <w:rsid w:val="00501D38"/>
    <w:rsid w:val="00503E72"/>
    <w:rsid w:val="00504222"/>
    <w:rsid w:val="00504501"/>
    <w:rsid w:val="00504792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71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B2B"/>
    <w:rsid w:val="00527131"/>
    <w:rsid w:val="00527564"/>
    <w:rsid w:val="0052764D"/>
    <w:rsid w:val="00531402"/>
    <w:rsid w:val="00531D64"/>
    <w:rsid w:val="005321EE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391"/>
    <w:rsid w:val="0054063E"/>
    <w:rsid w:val="00540E33"/>
    <w:rsid w:val="00541438"/>
    <w:rsid w:val="00541A78"/>
    <w:rsid w:val="00541E70"/>
    <w:rsid w:val="005421C8"/>
    <w:rsid w:val="00543606"/>
    <w:rsid w:val="00543B97"/>
    <w:rsid w:val="00543F73"/>
    <w:rsid w:val="00545191"/>
    <w:rsid w:val="005458F2"/>
    <w:rsid w:val="00547B8A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C1D"/>
    <w:rsid w:val="00556C65"/>
    <w:rsid w:val="00556FE1"/>
    <w:rsid w:val="00557057"/>
    <w:rsid w:val="00557D72"/>
    <w:rsid w:val="00560489"/>
    <w:rsid w:val="00560D5E"/>
    <w:rsid w:val="00561765"/>
    <w:rsid w:val="00561832"/>
    <w:rsid w:val="00561BEA"/>
    <w:rsid w:val="005625E8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FC"/>
    <w:rsid w:val="00573FCE"/>
    <w:rsid w:val="00574998"/>
    <w:rsid w:val="005756D8"/>
    <w:rsid w:val="00576881"/>
    <w:rsid w:val="00576E52"/>
    <w:rsid w:val="00577338"/>
    <w:rsid w:val="00577F0F"/>
    <w:rsid w:val="00581E1C"/>
    <w:rsid w:val="005825D3"/>
    <w:rsid w:val="00582B2F"/>
    <w:rsid w:val="00582CD4"/>
    <w:rsid w:val="005832C3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984"/>
    <w:rsid w:val="00594F68"/>
    <w:rsid w:val="00596815"/>
    <w:rsid w:val="00596F96"/>
    <w:rsid w:val="005973EF"/>
    <w:rsid w:val="00597848"/>
    <w:rsid w:val="00597C5F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7239"/>
    <w:rsid w:val="005B7296"/>
    <w:rsid w:val="005B73DA"/>
    <w:rsid w:val="005B7E0B"/>
    <w:rsid w:val="005C0F5F"/>
    <w:rsid w:val="005C1C35"/>
    <w:rsid w:val="005C2025"/>
    <w:rsid w:val="005C239A"/>
    <w:rsid w:val="005C258C"/>
    <w:rsid w:val="005C2619"/>
    <w:rsid w:val="005C315A"/>
    <w:rsid w:val="005C3408"/>
    <w:rsid w:val="005C3B5C"/>
    <w:rsid w:val="005C46D1"/>
    <w:rsid w:val="005C4BAC"/>
    <w:rsid w:val="005C4BE9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65C"/>
    <w:rsid w:val="005D6D7D"/>
    <w:rsid w:val="005D71A8"/>
    <w:rsid w:val="005D737C"/>
    <w:rsid w:val="005D746D"/>
    <w:rsid w:val="005D763D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5BC6"/>
    <w:rsid w:val="00605E05"/>
    <w:rsid w:val="00605E97"/>
    <w:rsid w:val="006063FA"/>
    <w:rsid w:val="0060678B"/>
    <w:rsid w:val="00606E02"/>
    <w:rsid w:val="006072BD"/>
    <w:rsid w:val="006075C6"/>
    <w:rsid w:val="0061037D"/>
    <w:rsid w:val="00611A6B"/>
    <w:rsid w:val="0061316C"/>
    <w:rsid w:val="006137F8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36A8"/>
    <w:rsid w:val="0062437A"/>
    <w:rsid w:val="006269B0"/>
    <w:rsid w:val="00630EA6"/>
    <w:rsid w:val="00630FAB"/>
    <w:rsid w:val="00631521"/>
    <w:rsid w:val="0063180F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4669"/>
    <w:rsid w:val="006451DA"/>
    <w:rsid w:val="006455D1"/>
    <w:rsid w:val="006469B1"/>
    <w:rsid w:val="00646D60"/>
    <w:rsid w:val="006475AB"/>
    <w:rsid w:val="006475B5"/>
    <w:rsid w:val="00647E13"/>
    <w:rsid w:val="00650D4E"/>
    <w:rsid w:val="00650FBA"/>
    <w:rsid w:val="00652294"/>
    <w:rsid w:val="00652595"/>
    <w:rsid w:val="006529D2"/>
    <w:rsid w:val="00652A0F"/>
    <w:rsid w:val="00654901"/>
    <w:rsid w:val="006559FB"/>
    <w:rsid w:val="00656751"/>
    <w:rsid w:val="00657110"/>
    <w:rsid w:val="00657275"/>
    <w:rsid w:val="006573D2"/>
    <w:rsid w:val="0065740D"/>
    <w:rsid w:val="0065750C"/>
    <w:rsid w:val="00657CD7"/>
    <w:rsid w:val="0066197A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24F"/>
    <w:rsid w:val="006676F2"/>
    <w:rsid w:val="0066773E"/>
    <w:rsid w:val="00667FC5"/>
    <w:rsid w:val="00670678"/>
    <w:rsid w:val="006706C1"/>
    <w:rsid w:val="006712A5"/>
    <w:rsid w:val="00671B6E"/>
    <w:rsid w:val="00671D5B"/>
    <w:rsid w:val="00672C20"/>
    <w:rsid w:val="00672D51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822"/>
    <w:rsid w:val="00684A8E"/>
    <w:rsid w:val="00684C85"/>
    <w:rsid w:val="00686004"/>
    <w:rsid w:val="006868A5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E4A"/>
    <w:rsid w:val="006A1005"/>
    <w:rsid w:val="006A1262"/>
    <w:rsid w:val="006A2073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41F"/>
    <w:rsid w:val="006B6FD0"/>
    <w:rsid w:val="006B7306"/>
    <w:rsid w:val="006B7CE6"/>
    <w:rsid w:val="006C08DF"/>
    <w:rsid w:val="006C0AE9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F0A4A"/>
    <w:rsid w:val="006F0D96"/>
    <w:rsid w:val="006F1783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27CB"/>
    <w:rsid w:val="00702A02"/>
    <w:rsid w:val="00702EB0"/>
    <w:rsid w:val="00703203"/>
    <w:rsid w:val="007034DA"/>
    <w:rsid w:val="00703745"/>
    <w:rsid w:val="007037F3"/>
    <w:rsid w:val="007049F8"/>
    <w:rsid w:val="00704EF5"/>
    <w:rsid w:val="00704FF8"/>
    <w:rsid w:val="0070530C"/>
    <w:rsid w:val="00705BEA"/>
    <w:rsid w:val="0070631E"/>
    <w:rsid w:val="00706369"/>
    <w:rsid w:val="00706A8E"/>
    <w:rsid w:val="00707BB8"/>
    <w:rsid w:val="00707F30"/>
    <w:rsid w:val="0071094B"/>
    <w:rsid w:val="00711223"/>
    <w:rsid w:val="00711886"/>
    <w:rsid w:val="0071212C"/>
    <w:rsid w:val="00712514"/>
    <w:rsid w:val="007133A1"/>
    <w:rsid w:val="0071355E"/>
    <w:rsid w:val="00713FC6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60F0"/>
    <w:rsid w:val="007263F1"/>
    <w:rsid w:val="00726681"/>
    <w:rsid w:val="00730A3A"/>
    <w:rsid w:val="00730BE7"/>
    <w:rsid w:val="00730DE4"/>
    <w:rsid w:val="0073187A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9E8"/>
    <w:rsid w:val="00735EB5"/>
    <w:rsid w:val="00736A56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63A"/>
    <w:rsid w:val="007466D0"/>
    <w:rsid w:val="00746E4A"/>
    <w:rsid w:val="00747012"/>
    <w:rsid w:val="00747049"/>
    <w:rsid w:val="0074760E"/>
    <w:rsid w:val="00747998"/>
    <w:rsid w:val="00747EF5"/>
    <w:rsid w:val="007500DB"/>
    <w:rsid w:val="007501BA"/>
    <w:rsid w:val="00750BB6"/>
    <w:rsid w:val="00750BFA"/>
    <w:rsid w:val="007517AD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259A"/>
    <w:rsid w:val="00762E65"/>
    <w:rsid w:val="00763FAB"/>
    <w:rsid w:val="00764060"/>
    <w:rsid w:val="007640C5"/>
    <w:rsid w:val="0076427E"/>
    <w:rsid w:val="007642CD"/>
    <w:rsid w:val="00764BE9"/>
    <w:rsid w:val="00764C80"/>
    <w:rsid w:val="00766AF2"/>
    <w:rsid w:val="007674D4"/>
    <w:rsid w:val="007707CA"/>
    <w:rsid w:val="007709AA"/>
    <w:rsid w:val="00770FBB"/>
    <w:rsid w:val="0077105E"/>
    <w:rsid w:val="007712FF"/>
    <w:rsid w:val="00771C27"/>
    <w:rsid w:val="007720CF"/>
    <w:rsid w:val="007727D9"/>
    <w:rsid w:val="00772CB6"/>
    <w:rsid w:val="00772DF8"/>
    <w:rsid w:val="007733D3"/>
    <w:rsid w:val="007736EE"/>
    <w:rsid w:val="00773A47"/>
    <w:rsid w:val="00773FB8"/>
    <w:rsid w:val="0077402A"/>
    <w:rsid w:val="007742E6"/>
    <w:rsid w:val="00774CCB"/>
    <w:rsid w:val="00775387"/>
    <w:rsid w:val="00775800"/>
    <w:rsid w:val="00775DE0"/>
    <w:rsid w:val="00775EC3"/>
    <w:rsid w:val="00776116"/>
    <w:rsid w:val="00776F0C"/>
    <w:rsid w:val="007777C0"/>
    <w:rsid w:val="00777E2D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B24"/>
    <w:rsid w:val="00791C04"/>
    <w:rsid w:val="0079239A"/>
    <w:rsid w:val="0079355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802"/>
    <w:rsid w:val="007A0B60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433"/>
    <w:rsid w:val="007B0AB3"/>
    <w:rsid w:val="007B1042"/>
    <w:rsid w:val="007B1863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C8E"/>
    <w:rsid w:val="007C0F7E"/>
    <w:rsid w:val="007C1CC3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45A9"/>
    <w:rsid w:val="007E47F3"/>
    <w:rsid w:val="007E492D"/>
    <w:rsid w:val="007E4A7A"/>
    <w:rsid w:val="007E4AEA"/>
    <w:rsid w:val="007E4E85"/>
    <w:rsid w:val="007E7346"/>
    <w:rsid w:val="007E76CC"/>
    <w:rsid w:val="007E7D66"/>
    <w:rsid w:val="007F13B0"/>
    <w:rsid w:val="007F1471"/>
    <w:rsid w:val="007F16C0"/>
    <w:rsid w:val="007F247A"/>
    <w:rsid w:val="007F2AA9"/>
    <w:rsid w:val="007F329F"/>
    <w:rsid w:val="007F368F"/>
    <w:rsid w:val="007F3B19"/>
    <w:rsid w:val="007F405A"/>
    <w:rsid w:val="007F4DAE"/>
    <w:rsid w:val="007F4E4E"/>
    <w:rsid w:val="007F6670"/>
    <w:rsid w:val="007F7D16"/>
    <w:rsid w:val="007F7EDF"/>
    <w:rsid w:val="008015A4"/>
    <w:rsid w:val="00801B63"/>
    <w:rsid w:val="00802490"/>
    <w:rsid w:val="00803B06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ED7"/>
    <w:rsid w:val="008171C9"/>
    <w:rsid w:val="008203BE"/>
    <w:rsid w:val="0082134C"/>
    <w:rsid w:val="00821ACD"/>
    <w:rsid w:val="00822C5E"/>
    <w:rsid w:val="00823075"/>
    <w:rsid w:val="00824207"/>
    <w:rsid w:val="00824F59"/>
    <w:rsid w:val="00825CD1"/>
    <w:rsid w:val="00826BF6"/>
    <w:rsid w:val="00826F5B"/>
    <w:rsid w:val="00826F85"/>
    <w:rsid w:val="0082707C"/>
    <w:rsid w:val="008307E4"/>
    <w:rsid w:val="00830817"/>
    <w:rsid w:val="00830906"/>
    <w:rsid w:val="008311EB"/>
    <w:rsid w:val="008322B0"/>
    <w:rsid w:val="0083239A"/>
    <w:rsid w:val="008330B3"/>
    <w:rsid w:val="00834811"/>
    <w:rsid w:val="00834C6F"/>
    <w:rsid w:val="008353A5"/>
    <w:rsid w:val="00835ABF"/>
    <w:rsid w:val="00835B4A"/>
    <w:rsid w:val="00835C12"/>
    <w:rsid w:val="008368FC"/>
    <w:rsid w:val="0083730E"/>
    <w:rsid w:val="008377E7"/>
    <w:rsid w:val="00840466"/>
    <w:rsid w:val="00840C0A"/>
    <w:rsid w:val="00841025"/>
    <w:rsid w:val="008412FD"/>
    <w:rsid w:val="00841B27"/>
    <w:rsid w:val="0084231A"/>
    <w:rsid w:val="00842380"/>
    <w:rsid w:val="00842DBA"/>
    <w:rsid w:val="008433C1"/>
    <w:rsid w:val="0084346E"/>
    <w:rsid w:val="0084365D"/>
    <w:rsid w:val="008439B0"/>
    <w:rsid w:val="008443BE"/>
    <w:rsid w:val="008448BC"/>
    <w:rsid w:val="00844E90"/>
    <w:rsid w:val="00846648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B5F"/>
    <w:rsid w:val="00854C5F"/>
    <w:rsid w:val="008552B2"/>
    <w:rsid w:val="00856DD5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C88"/>
    <w:rsid w:val="0087436D"/>
    <w:rsid w:val="008745EC"/>
    <w:rsid w:val="00874CB2"/>
    <w:rsid w:val="0087500D"/>
    <w:rsid w:val="0087540E"/>
    <w:rsid w:val="00875F0C"/>
    <w:rsid w:val="00876650"/>
    <w:rsid w:val="0087709C"/>
    <w:rsid w:val="00877A9A"/>
    <w:rsid w:val="00877D95"/>
    <w:rsid w:val="00877D98"/>
    <w:rsid w:val="00877F23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13E2"/>
    <w:rsid w:val="00892447"/>
    <w:rsid w:val="008924B7"/>
    <w:rsid w:val="00892632"/>
    <w:rsid w:val="0089383F"/>
    <w:rsid w:val="00894BAB"/>
    <w:rsid w:val="00894C74"/>
    <w:rsid w:val="00894D51"/>
    <w:rsid w:val="00895818"/>
    <w:rsid w:val="008960D2"/>
    <w:rsid w:val="0089620A"/>
    <w:rsid w:val="0089679D"/>
    <w:rsid w:val="008975C3"/>
    <w:rsid w:val="00897812"/>
    <w:rsid w:val="00897996"/>
    <w:rsid w:val="00897C72"/>
    <w:rsid w:val="00897F5E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7760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864"/>
    <w:rsid w:val="008B6F66"/>
    <w:rsid w:val="008B7439"/>
    <w:rsid w:val="008B7478"/>
    <w:rsid w:val="008C0CA7"/>
    <w:rsid w:val="008C1004"/>
    <w:rsid w:val="008C12FA"/>
    <w:rsid w:val="008C1F99"/>
    <w:rsid w:val="008C2069"/>
    <w:rsid w:val="008C2EBE"/>
    <w:rsid w:val="008C3CA0"/>
    <w:rsid w:val="008C4353"/>
    <w:rsid w:val="008C57D1"/>
    <w:rsid w:val="008C5BF1"/>
    <w:rsid w:val="008C60E3"/>
    <w:rsid w:val="008C69AA"/>
    <w:rsid w:val="008C7DBB"/>
    <w:rsid w:val="008C7E84"/>
    <w:rsid w:val="008D04DF"/>
    <w:rsid w:val="008D122B"/>
    <w:rsid w:val="008D25C0"/>
    <w:rsid w:val="008D25EA"/>
    <w:rsid w:val="008D295D"/>
    <w:rsid w:val="008D2BD2"/>
    <w:rsid w:val="008D46E5"/>
    <w:rsid w:val="008D51F2"/>
    <w:rsid w:val="008D56D4"/>
    <w:rsid w:val="008D59B3"/>
    <w:rsid w:val="008D7397"/>
    <w:rsid w:val="008E04C3"/>
    <w:rsid w:val="008E0888"/>
    <w:rsid w:val="008E14CA"/>
    <w:rsid w:val="008E1597"/>
    <w:rsid w:val="008E217C"/>
    <w:rsid w:val="008E25BE"/>
    <w:rsid w:val="008E43AE"/>
    <w:rsid w:val="008E44D4"/>
    <w:rsid w:val="008E557B"/>
    <w:rsid w:val="008E5B63"/>
    <w:rsid w:val="008E5D77"/>
    <w:rsid w:val="008E6255"/>
    <w:rsid w:val="008E6631"/>
    <w:rsid w:val="008E6BC0"/>
    <w:rsid w:val="008E70FB"/>
    <w:rsid w:val="008F01AA"/>
    <w:rsid w:val="008F0326"/>
    <w:rsid w:val="008F123E"/>
    <w:rsid w:val="008F26FE"/>
    <w:rsid w:val="008F3CE8"/>
    <w:rsid w:val="008F40EE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43D6"/>
    <w:rsid w:val="0091449E"/>
    <w:rsid w:val="009147E9"/>
    <w:rsid w:val="00915B14"/>
    <w:rsid w:val="00915BA5"/>
    <w:rsid w:val="009170B6"/>
    <w:rsid w:val="00917317"/>
    <w:rsid w:val="00917760"/>
    <w:rsid w:val="00920775"/>
    <w:rsid w:val="00921325"/>
    <w:rsid w:val="0092181E"/>
    <w:rsid w:val="00921C65"/>
    <w:rsid w:val="0092338B"/>
    <w:rsid w:val="00923630"/>
    <w:rsid w:val="009242DF"/>
    <w:rsid w:val="0092441F"/>
    <w:rsid w:val="009247F7"/>
    <w:rsid w:val="00925CE7"/>
    <w:rsid w:val="00926A0D"/>
    <w:rsid w:val="009270D1"/>
    <w:rsid w:val="0092722B"/>
    <w:rsid w:val="0092792E"/>
    <w:rsid w:val="00927B94"/>
    <w:rsid w:val="00930337"/>
    <w:rsid w:val="009312FD"/>
    <w:rsid w:val="009323B1"/>
    <w:rsid w:val="0093273A"/>
    <w:rsid w:val="00932F60"/>
    <w:rsid w:val="00933E97"/>
    <w:rsid w:val="00934B35"/>
    <w:rsid w:val="009354E2"/>
    <w:rsid w:val="00935EA5"/>
    <w:rsid w:val="00936DC9"/>
    <w:rsid w:val="00937131"/>
    <w:rsid w:val="00937607"/>
    <w:rsid w:val="0094163A"/>
    <w:rsid w:val="009428C2"/>
    <w:rsid w:val="0094348C"/>
    <w:rsid w:val="009434E1"/>
    <w:rsid w:val="00943CA9"/>
    <w:rsid w:val="00944158"/>
    <w:rsid w:val="009449E7"/>
    <w:rsid w:val="00944B46"/>
    <w:rsid w:val="00945007"/>
    <w:rsid w:val="00945543"/>
    <w:rsid w:val="00945AFB"/>
    <w:rsid w:val="00946696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99"/>
    <w:rsid w:val="00954F37"/>
    <w:rsid w:val="00956799"/>
    <w:rsid w:val="00957209"/>
    <w:rsid w:val="00957D88"/>
    <w:rsid w:val="009606F9"/>
    <w:rsid w:val="00960799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3EF6"/>
    <w:rsid w:val="00975D2E"/>
    <w:rsid w:val="00976269"/>
    <w:rsid w:val="00976948"/>
    <w:rsid w:val="00976A90"/>
    <w:rsid w:val="00977097"/>
    <w:rsid w:val="009776FF"/>
    <w:rsid w:val="009777D5"/>
    <w:rsid w:val="00977964"/>
    <w:rsid w:val="00977A9A"/>
    <w:rsid w:val="00977AB2"/>
    <w:rsid w:val="009804B4"/>
    <w:rsid w:val="00981C35"/>
    <w:rsid w:val="00981D0A"/>
    <w:rsid w:val="009822D6"/>
    <w:rsid w:val="00982B1F"/>
    <w:rsid w:val="00982CB0"/>
    <w:rsid w:val="00982ED7"/>
    <w:rsid w:val="00983BB0"/>
    <w:rsid w:val="009841AE"/>
    <w:rsid w:val="009846F9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7642"/>
    <w:rsid w:val="00997C9B"/>
    <w:rsid w:val="00997CEA"/>
    <w:rsid w:val="00997D46"/>
    <w:rsid w:val="009A2118"/>
    <w:rsid w:val="009A2929"/>
    <w:rsid w:val="009A35FE"/>
    <w:rsid w:val="009A4E1F"/>
    <w:rsid w:val="009A51D6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F55"/>
    <w:rsid w:val="009B27D6"/>
    <w:rsid w:val="009B2AEF"/>
    <w:rsid w:val="009B2D46"/>
    <w:rsid w:val="009B3113"/>
    <w:rsid w:val="009B419C"/>
    <w:rsid w:val="009B43FF"/>
    <w:rsid w:val="009B44EB"/>
    <w:rsid w:val="009B5431"/>
    <w:rsid w:val="009B5EB9"/>
    <w:rsid w:val="009B666B"/>
    <w:rsid w:val="009B68E4"/>
    <w:rsid w:val="009B6F5B"/>
    <w:rsid w:val="009B7A6C"/>
    <w:rsid w:val="009C0F48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B62"/>
    <w:rsid w:val="009D32CF"/>
    <w:rsid w:val="009D365A"/>
    <w:rsid w:val="009D367B"/>
    <w:rsid w:val="009D39EB"/>
    <w:rsid w:val="009D404E"/>
    <w:rsid w:val="009D477C"/>
    <w:rsid w:val="009D48B4"/>
    <w:rsid w:val="009D56C4"/>
    <w:rsid w:val="009D586E"/>
    <w:rsid w:val="009D604E"/>
    <w:rsid w:val="009D6121"/>
    <w:rsid w:val="009D6250"/>
    <w:rsid w:val="009D67A7"/>
    <w:rsid w:val="009D7130"/>
    <w:rsid w:val="009D717B"/>
    <w:rsid w:val="009D7755"/>
    <w:rsid w:val="009D7EF9"/>
    <w:rsid w:val="009E01A0"/>
    <w:rsid w:val="009E04E9"/>
    <w:rsid w:val="009E1034"/>
    <w:rsid w:val="009E108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74EB"/>
    <w:rsid w:val="009E7A85"/>
    <w:rsid w:val="009E7D87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3C5D"/>
    <w:rsid w:val="009F46CE"/>
    <w:rsid w:val="009F5B82"/>
    <w:rsid w:val="009F60F5"/>
    <w:rsid w:val="009F63A6"/>
    <w:rsid w:val="009F66A2"/>
    <w:rsid w:val="009F73FB"/>
    <w:rsid w:val="009F748C"/>
    <w:rsid w:val="009F7E11"/>
    <w:rsid w:val="00A0139F"/>
    <w:rsid w:val="00A01577"/>
    <w:rsid w:val="00A01A35"/>
    <w:rsid w:val="00A02835"/>
    <w:rsid w:val="00A02B13"/>
    <w:rsid w:val="00A02C80"/>
    <w:rsid w:val="00A036C5"/>
    <w:rsid w:val="00A03833"/>
    <w:rsid w:val="00A03BD1"/>
    <w:rsid w:val="00A04C30"/>
    <w:rsid w:val="00A052C2"/>
    <w:rsid w:val="00A0532B"/>
    <w:rsid w:val="00A05636"/>
    <w:rsid w:val="00A064C0"/>
    <w:rsid w:val="00A067F5"/>
    <w:rsid w:val="00A06AF9"/>
    <w:rsid w:val="00A0738F"/>
    <w:rsid w:val="00A07C15"/>
    <w:rsid w:val="00A104B1"/>
    <w:rsid w:val="00A10E99"/>
    <w:rsid w:val="00A10F95"/>
    <w:rsid w:val="00A1169F"/>
    <w:rsid w:val="00A11BF5"/>
    <w:rsid w:val="00A11FE9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626F"/>
    <w:rsid w:val="00A26A33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599"/>
    <w:rsid w:val="00A32E96"/>
    <w:rsid w:val="00A333D8"/>
    <w:rsid w:val="00A33A2F"/>
    <w:rsid w:val="00A34218"/>
    <w:rsid w:val="00A34283"/>
    <w:rsid w:val="00A343CE"/>
    <w:rsid w:val="00A354A3"/>
    <w:rsid w:val="00A35EF8"/>
    <w:rsid w:val="00A36E01"/>
    <w:rsid w:val="00A41983"/>
    <w:rsid w:val="00A41FC6"/>
    <w:rsid w:val="00A42999"/>
    <w:rsid w:val="00A42C27"/>
    <w:rsid w:val="00A43840"/>
    <w:rsid w:val="00A43D7E"/>
    <w:rsid w:val="00A44507"/>
    <w:rsid w:val="00A44990"/>
    <w:rsid w:val="00A46BE5"/>
    <w:rsid w:val="00A4742D"/>
    <w:rsid w:val="00A5040D"/>
    <w:rsid w:val="00A50529"/>
    <w:rsid w:val="00A50664"/>
    <w:rsid w:val="00A510E6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2E3"/>
    <w:rsid w:val="00A66C01"/>
    <w:rsid w:val="00A673CB"/>
    <w:rsid w:val="00A674A0"/>
    <w:rsid w:val="00A71EAE"/>
    <w:rsid w:val="00A7272C"/>
    <w:rsid w:val="00A72857"/>
    <w:rsid w:val="00A73945"/>
    <w:rsid w:val="00A73B58"/>
    <w:rsid w:val="00A73EC3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50BD"/>
    <w:rsid w:val="00A86CE0"/>
    <w:rsid w:val="00A86E3C"/>
    <w:rsid w:val="00A86F03"/>
    <w:rsid w:val="00A91B3B"/>
    <w:rsid w:val="00A92C6A"/>
    <w:rsid w:val="00A93148"/>
    <w:rsid w:val="00A93219"/>
    <w:rsid w:val="00A93899"/>
    <w:rsid w:val="00A93DCE"/>
    <w:rsid w:val="00A9427B"/>
    <w:rsid w:val="00A9609D"/>
    <w:rsid w:val="00A96430"/>
    <w:rsid w:val="00A966BF"/>
    <w:rsid w:val="00A96EB4"/>
    <w:rsid w:val="00AA095A"/>
    <w:rsid w:val="00AA0DE7"/>
    <w:rsid w:val="00AA134D"/>
    <w:rsid w:val="00AA1AA5"/>
    <w:rsid w:val="00AA245F"/>
    <w:rsid w:val="00AA3A23"/>
    <w:rsid w:val="00AA3A9F"/>
    <w:rsid w:val="00AA48E9"/>
    <w:rsid w:val="00AA593F"/>
    <w:rsid w:val="00AA6559"/>
    <w:rsid w:val="00AA69D9"/>
    <w:rsid w:val="00AA6FEE"/>
    <w:rsid w:val="00AA7219"/>
    <w:rsid w:val="00AB0648"/>
    <w:rsid w:val="00AB0BEF"/>
    <w:rsid w:val="00AB0E69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FB4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F91"/>
    <w:rsid w:val="00AE306A"/>
    <w:rsid w:val="00AE3516"/>
    <w:rsid w:val="00AE4144"/>
    <w:rsid w:val="00AE4BA1"/>
    <w:rsid w:val="00AE4DEB"/>
    <w:rsid w:val="00AE5BE6"/>
    <w:rsid w:val="00AE7B86"/>
    <w:rsid w:val="00AF14B0"/>
    <w:rsid w:val="00AF174F"/>
    <w:rsid w:val="00AF2052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10E7"/>
    <w:rsid w:val="00B01B30"/>
    <w:rsid w:val="00B01EC9"/>
    <w:rsid w:val="00B036E2"/>
    <w:rsid w:val="00B039BA"/>
    <w:rsid w:val="00B03AFB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CD"/>
    <w:rsid w:val="00B07D9A"/>
    <w:rsid w:val="00B12B8A"/>
    <w:rsid w:val="00B135AD"/>
    <w:rsid w:val="00B14AEB"/>
    <w:rsid w:val="00B162F9"/>
    <w:rsid w:val="00B164B8"/>
    <w:rsid w:val="00B16A84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881"/>
    <w:rsid w:val="00B23DEA"/>
    <w:rsid w:val="00B24D2A"/>
    <w:rsid w:val="00B24E1E"/>
    <w:rsid w:val="00B25CD8"/>
    <w:rsid w:val="00B25F41"/>
    <w:rsid w:val="00B269BC"/>
    <w:rsid w:val="00B26E57"/>
    <w:rsid w:val="00B30752"/>
    <w:rsid w:val="00B316AF"/>
    <w:rsid w:val="00B3249A"/>
    <w:rsid w:val="00B34144"/>
    <w:rsid w:val="00B34516"/>
    <w:rsid w:val="00B3463F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5313"/>
    <w:rsid w:val="00B45331"/>
    <w:rsid w:val="00B45C32"/>
    <w:rsid w:val="00B45F54"/>
    <w:rsid w:val="00B46429"/>
    <w:rsid w:val="00B4659E"/>
    <w:rsid w:val="00B46A09"/>
    <w:rsid w:val="00B47663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916"/>
    <w:rsid w:val="00B53ABF"/>
    <w:rsid w:val="00B554AD"/>
    <w:rsid w:val="00B55A99"/>
    <w:rsid w:val="00B57BD7"/>
    <w:rsid w:val="00B57EC3"/>
    <w:rsid w:val="00B603E6"/>
    <w:rsid w:val="00B60483"/>
    <w:rsid w:val="00B60887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618"/>
    <w:rsid w:val="00B706BF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B56"/>
    <w:rsid w:val="00B84DD9"/>
    <w:rsid w:val="00B84E05"/>
    <w:rsid w:val="00B85087"/>
    <w:rsid w:val="00B862DB"/>
    <w:rsid w:val="00B866C8"/>
    <w:rsid w:val="00B869E6"/>
    <w:rsid w:val="00B86EFF"/>
    <w:rsid w:val="00B8707D"/>
    <w:rsid w:val="00B87A3A"/>
    <w:rsid w:val="00B87D36"/>
    <w:rsid w:val="00B90A6D"/>
    <w:rsid w:val="00B92B76"/>
    <w:rsid w:val="00B92CD2"/>
    <w:rsid w:val="00B9339A"/>
    <w:rsid w:val="00B939B4"/>
    <w:rsid w:val="00B93B81"/>
    <w:rsid w:val="00B94190"/>
    <w:rsid w:val="00B94B0B"/>
    <w:rsid w:val="00B94EF4"/>
    <w:rsid w:val="00B95CA2"/>
    <w:rsid w:val="00B9638F"/>
    <w:rsid w:val="00B96651"/>
    <w:rsid w:val="00B97063"/>
    <w:rsid w:val="00B97419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BE"/>
    <w:rsid w:val="00BA6D72"/>
    <w:rsid w:val="00BA6E94"/>
    <w:rsid w:val="00BA7AB9"/>
    <w:rsid w:val="00BB053B"/>
    <w:rsid w:val="00BB0C86"/>
    <w:rsid w:val="00BB32F9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44E0"/>
    <w:rsid w:val="00BC5455"/>
    <w:rsid w:val="00BC56CD"/>
    <w:rsid w:val="00BC5F92"/>
    <w:rsid w:val="00BC6036"/>
    <w:rsid w:val="00BC6236"/>
    <w:rsid w:val="00BC7040"/>
    <w:rsid w:val="00BC794A"/>
    <w:rsid w:val="00BD042B"/>
    <w:rsid w:val="00BD0860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E5D"/>
    <w:rsid w:val="00BE3064"/>
    <w:rsid w:val="00BE30A0"/>
    <w:rsid w:val="00BE36C6"/>
    <w:rsid w:val="00BE4AEC"/>
    <w:rsid w:val="00BE68F5"/>
    <w:rsid w:val="00BE6FF6"/>
    <w:rsid w:val="00BE7057"/>
    <w:rsid w:val="00BE76D9"/>
    <w:rsid w:val="00BE78E5"/>
    <w:rsid w:val="00BE7C66"/>
    <w:rsid w:val="00BF0AB2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776"/>
    <w:rsid w:val="00BF578E"/>
    <w:rsid w:val="00BF599F"/>
    <w:rsid w:val="00BF59EA"/>
    <w:rsid w:val="00BF7660"/>
    <w:rsid w:val="00BF7E7F"/>
    <w:rsid w:val="00C00E66"/>
    <w:rsid w:val="00C0108B"/>
    <w:rsid w:val="00C02A34"/>
    <w:rsid w:val="00C02B7B"/>
    <w:rsid w:val="00C0351C"/>
    <w:rsid w:val="00C03543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E9C"/>
    <w:rsid w:val="00C15ED6"/>
    <w:rsid w:val="00C161B1"/>
    <w:rsid w:val="00C16B38"/>
    <w:rsid w:val="00C16BD1"/>
    <w:rsid w:val="00C16EA4"/>
    <w:rsid w:val="00C174BC"/>
    <w:rsid w:val="00C17B2E"/>
    <w:rsid w:val="00C207B9"/>
    <w:rsid w:val="00C22204"/>
    <w:rsid w:val="00C24903"/>
    <w:rsid w:val="00C249A6"/>
    <w:rsid w:val="00C24DC6"/>
    <w:rsid w:val="00C24E85"/>
    <w:rsid w:val="00C25169"/>
    <w:rsid w:val="00C25315"/>
    <w:rsid w:val="00C26F72"/>
    <w:rsid w:val="00C27156"/>
    <w:rsid w:val="00C272C6"/>
    <w:rsid w:val="00C300CF"/>
    <w:rsid w:val="00C30A64"/>
    <w:rsid w:val="00C314D1"/>
    <w:rsid w:val="00C318D8"/>
    <w:rsid w:val="00C321B0"/>
    <w:rsid w:val="00C3303C"/>
    <w:rsid w:val="00C34EA0"/>
    <w:rsid w:val="00C355D4"/>
    <w:rsid w:val="00C35838"/>
    <w:rsid w:val="00C35BAD"/>
    <w:rsid w:val="00C35F8E"/>
    <w:rsid w:val="00C371CB"/>
    <w:rsid w:val="00C37F18"/>
    <w:rsid w:val="00C401DB"/>
    <w:rsid w:val="00C407B8"/>
    <w:rsid w:val="00C4122B"/>
    <w:rsid w:val="00C41437"/>
    <w:rsid w:val="00C4275B"/>
    <w:rsid w:val="00C42B65"/>
    <w:rsid w:val="00C42B99"/>
    <w:rsid w:val="00C42CF4"/>
    <w:rsid w:val="00C435D8"/>
    <w:rsid w:val="00C4378C"/>
    <w:rsid w:val="00C43B93"/>
    <w:rsid w:val="00C43E60"/>
    <w:rsid w:val="00C46C18"/>
    <w:rsid w:val="00C46F09"/>
    <w:rsid w:val="00C47E1D"/>
    <w:rsid w:val="00C517CF"/>
    <w:rsid w:val="00C51BF5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AD1"/>
    <w:rsid w:val="00C61821"/>
    <w:rsid w:val="00C638DC"/>
    <w:rsid w:val="00C63D6B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969"/>
    <w:rsid w:val="00C7496D"/>
    <w:rsid w:val="00C74AC7"/>
    <w:rsid w:val="00C7585D"/>
    <w:rsid w:val="00C8034B"/>
    <w:rsid w:val="00C8043E"/>
    <w:rsid w:val="00C8063C"/>
    <w:rsid w:val="00C807E2"/>
    <w:rsid w:val="00C80E64"/>
    <w:rsid w:val="00C81F6B"/>
    <w:rsid w:val="00C82C57"/>
    <w:rsid w:val="00C83112"/>
    <w:rsid w:val="00C83BDA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2513"/>
    <w:rsid w:val="00C92F95"/>
    <w:rsid w:val="00C938EE"/>
    <w:rsid w:val="00C94294"/>
    <w:rsid w:val="00C9492D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C3D"/>
    <w:rsid w:val="00CA7D78"/>
    <w:rsid w:val="00CB0A28"/>
    <w:rsid w:val="00CB1107"/>
    <w:rsid w:val="00CB1670"/>
    <w:rsid w:val="00CB1BE7"/>
    <w:rsid w:val="00CB3CB6"/>
    <w:rsid w:val="00CB46F9"/>
    <w:rsid w:val="00CB5508"/>
    <w:rsid w:val="00CB56D1"/>
    <w:rsid w:val="00CB57F4"/>
    <w:rsid w:val="00CC075A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F15"/>
    <w:rsid w:val="00CD35BB"/>
    <w:rsid w:val="00CD35BC"/>
    <w:rsid w:val="00CD38CE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E0087"/>
    <w:rsid w:val="00CE272B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D3F"/>
    <w:rsid w:val="00D05399"/>
    <w:rsid w:val="00D05635"/>
    <w:rsid w:val="00D059DD"/>
    <w:rsid w:val="00D05B03"/>
    <w:rsid w:val="00D067D5"/>
    <w:rsid w:val="00D06CF5"/>
    <w:rsid w:val="00D06FC2"/>
    <w:rsid w:val="00D07CE9"/>
    <w:rsid w:val="00D100C1"/>
    <w:rsid w:val="00D10250"/>
    <w:rsid w:val="00D10D8B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725C"/>
    <w:rsid w:val="00D17762"/>
    <w:rsid w:val="00D212B0"/>
    <w:rsid w:val="00D215A8"/>
    <w:rsid w:val="00D225E7"/>
    <w:rsid w:val="00D24434"/>
    <w:rsid w:val="00D24927"/>
    <w:rsid w:val="00D24ECF"/>
    <w:rsid w:val="00D2533F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17BC"/>
    <w:rsid w:val="00D41A4A"/>
    <w:rsid w:val="00D41C30"/>
    <w:rsid w:val="00D42635"/>
    <w:rsid w:val="00D42F24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70F2"/>
    <w:rsid w:val="00D47C97"/>
    <w:rsid w:val="00D47F57"/>
    <w:rsid w:val="00D5093D"/>
    <w:rsid w:val="00D5094B"/>
    <w:rsid w:val="00D50A4A"/>
    <w:rsid w:val="00D51927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1A1B"/>
    <w:rsid w:val="00D61A71"/>
    <w:rsid w:val="00D61B42"/>
    <w:rsid w:val="00D6207B"/>
    <w:rsid w:val="00D62270"/>
    <w:rsid w:val="00D62DE4"/>
    <w:rsid w:val="00D635B4"/>
    <w:rsid w:val="00D636C9"/>
    <w:rsid w:val="00D64210"/>
    <w:rsid w:val="00D6438F"/>
    <w:rsid w:val="00D65106"/>
    <w:rsid w:val="00D6533F"/>
    <w:rsid w:val="00D65641"/>
    <w:rsid w:val="00D65F9C"/>
    <w:rsid w:val="00D66412"/>
    <w:rsid w:val="00D66E58"/>
    <w:rsid w:val="00D674D1"/>
    <w:rsid w:val="00D67552"/>
    <w:rsid w:val="00D67EEA"/>
    <w:rsid w:val="00D705A8"/>
    <w:rsid w:val="00D70AD9"/>
    <w:rsid w:val="00D70D24"/>
    <w:rsid w:val="00D71505"/>
    <w:rsid w:val="00D71CCE"/>
    <w:rsid w:val="00D720FE"/>
    <w:rsid w:val="00D73E18"/>
    <w:rsid w:val="00D73F42"/>
    <w:rsid w:val="00D7411B"/>
    <w:rsid w:val="00D74510"/>
    <w:rsid w:val="00D75468"/>
    <w:rsid w:val="00D75896"/>
    <w:rsid w:val="00D767BB"/>
    <w:rsid w:val="00D77503"/>
    <w:rsid w:val="00D775F4"/>
    <w:rsid w:val="00D77688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42FD"/>
    <w:rsid w:val="00D845EA"/>
    <w:rsid w:val="00D84B17"/>
    <w:rsid w:val="00D84DA5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73"/>
    <w:rsid w:val="00DA3203"/>
    <w:rsid w:val="00DA488B"/>
    <w:rsid w:val="00DA4D6F"/>
    <w:rsid w:val="00DA5737"/>
    <w:rsid w:val="00DA57F5"/>
    <w:rsid w:val="00DA5F9F"/>
    <w:rsid w:val="00DA6C6B"/>
    <w:rsid w:val="00DA6EB9"/>
    <w:rsid w:val="00DA70A0"/>
    <w:rsid w:val="00DA792A"/>
    <w:rsid w:val="00DA7A40"/>
    <w:rsid w:val="00DA7E6E"/>
    <w:rsid w:val="00DA7FF7"/>
    <w:rsid w:val="00DB1A8E"/>
    <w:rsid w:val="00DB22BF"/>
    <w:rsid w:val="00DB2A41"/>
    <w:rsid w:val="00DB2D0B"/>
    <w:rsid w:val="00DB3594"/>
    <w:rsid w:val="00DB38D3"/>
    <w:rsid w:val="00DB44C7"/>
    <w:rsid w:val="00DB464C"/>
    <w:rsid w:val="00DB5EE7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F4F"/>
    <w:rsid w:val="00DC4FA0"/>
    <w:rsid w:val="00DC53BC"/>
    <w:rsid w:val="00DC582F"/>
    <w:rsid w:val="00DC70C1"/>
    <w:rsid w:val="00DC773A"/>
    <w:rsid w:val="00DD1813"/>
    <w:rsid w:val="00DD3026"/>
    <w:rsid w:val="00DD333E"/>
    <w:rsid w:val="00DD3708"/>
    <w:rsid w:val="00DD4B14"/>
    <w:rsid w:val="00DD4DB2"/>
    <w:rsid w:val="00DD58EF"/>
    <w:rsid w:val="00DD5E6A"/>
    <w:rsid w:val="00DD675A"/>
    <w:rsid w:val="00DD6CF0"/>
    <w:rsid w:val="00DD73BE"/>
    <w:rsid w:val="00DE0A53"/>
    <w:rsid w:val="00DE0C8F"/>
    <w:rsid w:val="00DE36B4"/>
    <w:rsid w:val="00DE36D2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61C"/>
    <w:rsid w:val="00DF1C2D"/>
    <w:rsid w:val="00DF2599"/>
    <w:rsid w:val="00DF2B8D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E00435"/>
    <w:rsid w:val="00E01977"/>
    <w:rsid w:val="00E01FBE"/>
    <w:rsid w:val="00E0211D"/>
    <w:rsid w:val="00E0220D"/>
    <w:rsid w:val="00E0247F"/>
    <w:rsid w:val="00E02C73"/>
    <w:rsid w:val="00E02FDB"/>
    <w:rsid w:val="00E03754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312C"/>
    <w:rsid w:val="00E13472"/>
    <w:rsid w:val="00E15740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993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1A35"/>
    <w:rsid w:val="00E31A61"/>
    <w:rsid w:val="00E32C95"/>
    <w:rsid w:val="00E32FF2"/>
    <w:rsid w:val="00E339C6"/>
    <w:rsid w:val="00E340BC"/>
    <w:rsid w:val="00E341E2"/>
    <w:rsid w:val="00E34981"/>
    <w:rsid w:val="00E350E8"/>
    <w:rsid w:val="00E3518D"/>
    <w:rsid w:val="00E35239"/>
    <w:rsid w:val="00E359D2"/>
    <w:rsid w:val="00E35DF3"/>
    <w:rsid w:val="00E3620A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5096"/>
    <w:rsid w:val="00E46947"/>
    <w:rsid w:val="00E47247"/>
    <w:rsid w:val="00E47289"/>
    <w:rsid w:val="00E4788E"/>
    <w:rsid w:val="00E47A09"/>
    <w:rsid w:val="00E47F80"/>
    <w:rsid w:val="00E50AE4"/>
    <w:rsid w:val="00E5136E"/>
    <w:rsid w:val="00E51370"/>
    <w:rsid w:val="00E51BBE"/>
    <w:rsid w:val="00E51F15"/>
    <w:rsid w:val="00E52183"/>
    <w:rsid w:val="00E52732"/>
    <w:rsid w:val="00E535B6"/>
    <w:rsid w:val="00E53E89"/>
    <w:rsid w:val="00E55239"/>
    <w:rsid w:val="00E55426"/>
    <w:rsid w:val="00E554A1"/>
    <w:rsid w:val="00E559D1"/>
    <w:rsid w:val="00E55B5B"/>
    <w:rsid w:val="00E55B95"/>
    <w:rsid w:val="00E56736"/>
    <w:rsid w:val="00E56D3D"/>
    <w:rsid w:val="00E57C3D"/>
    <w:rsid w:val="00E57F87"/>
    <w:rsid w:val="00E600BA"/>
    <w:rsid w:val="00E60812"/>
    <w:rsid w:val="00E60AA9"/>
    <w:rsid w:val="00E60AF2"/>
    <w:rsid w:val="00E60DAC"/>
    <w:rsid w:val="00E60FD9"/>
    <w:rsid w:val="00E62463"/>
    <w:rsid w:val="00E62E84"/>
    <w:rsid w:val="00E63369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B3"/>
    <w:rsid w:val="00E71681"/>
    <w:rsid w:val="00E71DA6"/>
    <w:rsid w:val="00E73B79"/>
    <w:rsid w:val="00E74337"/>
    <w:rsid w:val="00E74BC2"/>
    <w:rsid w:val="00E74C65"/>
    <w:rsid w:val="00E763E8"/>
    <w:rsid w:val="00E768BF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2475"/>
    <w:rsid w:val="00E941EA"/>
    <w:rsid w:val="00E942D7"/>
    <w:rsid w:val="00E94962"/>
    <w:rsid w:val="00E951F6"/>
    <w:rsid w:val="00E95F12"/>
    <w:rsid w:val="00E9708D"/>
    <w:rsid w:val="00E972B8"/>
    <w:rsid w:val="00E97771"/>
    <w:rsid w:val="00E9799C"/>
    <w:rsid w:val="00EA1448"/>
    <w:rsid w:val="00EA20EC"/>
    <w:rsid w:val="00EA27D7"/>
    <w:rsid w:val="00EA35DF"/>
    <w:rsid w:val="00EA405D"/>
    <w:rsid w:val="00EA4AC2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AF4"/>
    <w:rsid w:val="00EC3170"/>
    <w:rsid w:val="00EC34D6"/>
    <w:rsid w:val="00EC38D5"/>
    <w:rsid w:val="00EC3EC8"/>
    <w:rsid w:val="00EC4A47"/>
    <w:rsid w:val="00EC4DD9"/>
    <w:rsid w:val="00EC532B"/>
    <w:rsid w:val="00EC5907"/>
    <w:rsid w:val="00EC64E5"/>
    <w:rsid w:val="00EC7272"/>
    <w:rsid w:val="00EC7294"/>
    <w:rsid w:val="00EC74A1"/>
    <w:rsid w:val="00EC7DD4"/>
    <w:rsid w:val="00EC7DF6"/>
    <w:rsid w:val="00ED01A5"/>
    <w:rsid w:val="00ED2E02"/>
    <w:rsid w:val="00ED2ECD"/>
    <w:rsid w:val="00ED4A91"/>
    <w:rsid w:val="00ED4E66"/>
    <w:rsid w:val="00ED4E7F"/>
    <w:rsid w:val="00ED68C8"/>
    <w:rsid w:val="00ED6C00"/>
    <w:rsid w:val="00ED742A"/>
    <w:rsid w:val="00ED7A4D"/>
    <w:rsid w:val="00EE0041"/>
    <w:rsid w:val="00EE0DAE"/>
    <w:rsid w:val="00EE0F01"/>
    <w:rsid w:val="00EE1418"/>
    <w:rsid w:val="00EE254B"/>
    <w:rsid w:val="00EE3A6E"/>
    <w:rsid w:val="00EE3B4A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EA"/>
    <w:rsid w:val="00EF25A3"/>
    <w:rsid w:val="00EF2F15"/>
    <w:rsid w:val="00EF34F8"/>
    <w:rsid w:val="00EF3B1C"/>
    <w:rsid w:val="00EF3D4A"/>
    <w:rsid w:val="00EF3EF7"/>
    <w:rsid w:val="00EF4288"/>
    <w:rsid w:val="00EF42F2"/>
    <w:rsid w:val="00EF6EDE"/>
    <w:rsid w:val="00EF764A"/>
    <w:rsid w:val="00EF770F"/>
    <w:rsid w:val="00EF77C7"/>
    <w:rsid w:val="00EF7949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6A8"/>
    <w:rsid w:val="00F1096E"/>
    <w:rsid w:val="00F109FD"/>
    <w:rsid w:val="00F11075"/>
    <w:rsid w:val="00F11808"/>
    <w:rsid w:val="00F1246E"/>
    <w:rsid w:val="00F1279D"/>
    <w:rsid w:val="00F12802"/>
    <w:rsid w:val="00F1288E"/>
    <w:rsid w:val="00F12AC1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E15"/>
    <w:rsid w:val="00F163CC"/>
    <w:rsid w:val="00F163F0"/>
    <w:rsid w:val="00F16436"/>
    <w:rsid w:val="00F16911"/>
    <w:rsid w:val="00F206FF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44B8"/>
    <w:rsid w:val="00F261F9"/>
    <w:rsid w:val="00F26D8C"/>
    <w:rsid w:val="00F271FD"/>
    <w:rsid w:val="00F3002E"/>
    <w:rsid w:val="00F30390"/>
    <w:rsid w:val="00F30CCC"/>
    <w:rsid w:val="00F310F0"/>
    <w:rsid w:val="00F31957"/>
    <w:rsid w:val="00F320A0"/>
    <w:rsid w:val="00F3286A"/>
    <w:rsid w:val="00F33241"/>
    <w:rsid w:val="00F33D0B"/>
    <w:rsid w:val="00F33D93"/>
    <w:rsid w:val="00F349D2"/>
    <w:rsid w:val="00F34A99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1779"/>
    <w:rsid w:val="00F51A68"/>
    <w:rsid w:val="00F5206B"/>
    <w:rsid w:val="00F528F3"/>
    <w:rsid w:val="00F52974"/>
    <w:rsid w:val="00F52ABA"/>
    <w:rsid w:val="00F53E17"/>
    <w:rsid w:val="00F54146"/>
    <w:rsid w:val="00F541AB"/>
    <w:rsid w:val="00F547B9"/>
    <w:rsid w:val="00F54D29"/>
    <w:rsid w:val="00F56478"/>
    <w:rsid w:val="00F56E60"/>
    <w:rsid w:val="00F579CA"/>
    <w:rsid w:val="00F60215"/>
    <w:rsid w:val="00F6071F"/>
    <w:rsid w:val="00F60A28"/>
    <w:rsid w:val="00F61730"/>
    <w:rsid w:val="00F61F0F"/>
    <w:rsid w:val="00F62A7C"/>
    <w:rsid w:val="00F6388B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B81"/>
    <w:rsid w:val="00F738F9"/>
    <w:rsid w:val="00F74DA6"/>
    <w:rsid w:val="00F74DE3"/>
    <w:rsid w:val="00F7596E"/>
    <w:rsid w:val="00F760DB"/>
    <w:rsid w:val="00F76CD5"/>
    <w:rsid w:val="00F77915"/>
    <w:rsid w:val="00F807C1"/>
    <w:rsid w:val="00F814EE"/>
    <w:rsid w:val="00F820A9"/>
    <w:rsid w:val="00F83759"/>
    <w:rsid w:val="00F83FEF"/>
    <w:rsid w:val="00F8406F"/>
    <w:rsid w:val="00F84B97"/>
    <w:rsid w:val="00F85077"/>
    <w:rsid w:val="00F851A5"/>
    <w:rsid w:val="00F85AAE"/>
    <w:rsid w:val="00F85AEA"/>
    <w:rsid w:val="00F85D1F"/>
    <w:rsid w:val="00F86593"/>
    <w:rsid w:val="00F90E74"/>
    <w:rsid w:val="00F912CD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A068B"/>
    <w:rsid w:val="00FA0BB6"/>
    <w:rsid w:val="00FA0E11"/>
    <w:rsid w:val="00FA1325"/>
    <w:rsid w:val="00FA1664"/>
    <w:rsid w:val="00FA1822"/>
    <w:rsid w:val="00FA1915"/>
    <w:rsid w:val="00FA1CB3"/>
    <w:rsid w:val="00FA23C6"/>
    <w:rsid w:val="00FA26DE"/>
    <w:rsid w:val="00FA45BB"/>
    <w:rsid w:val="00FA46F0"/>
    <w:rsid w:val="00FA47BB"/>
    <w:rsid w:val="00FA4ABC"/>
    <w:rsid w:val="00FA5DB5"/>
    <w:rsid w:val="00FA6301"/>
    <w:rsid w:val="00FA7151"/>
    <w:rsid w:val="00FA71C1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23E7"/>
    <w:rsid w:val="00FC2D2F"/>
    <w:rsid w:val="00FC2DE3"/>
    <w:rsid w:val="00FC3196"/>
    <w:rsid w:val="00FC3734"/>
    <w:rsid w:val="00FC374C"/>
    <w:rsid w:val="00FC4E58"/>
    <w:rsid w:val="00FC5222"/>
    <w:rsid w:val="00FC6908"/>
    <w:rsid w:val="00FC6BA4"/>
    <w:rsid w:val="00FC7450"/>
    <w:rsid w:val="00FC7BA8"/>
    <w:rsid w:val="00FC7D77"/>
    <w:rsid w:val="00FD0AB3"/>
    <w:rsid w:val="00FD205B"/>
    <w:rsid w:val="00FD2079"/>
    <w:rsid w:val="00FD2683"/>
    <w:rsid w:val="00FD32BA"/>
    <w:rsid w:val="00FD341C"/>
    <w:rsid w:val="00FD3CEE"/>
    <w:rsid w:val="00FD440D"/>
    <w:rsid w:val="00FD51DF"/>
    <w:rsid w:val="00FD6834"/>
    <w:rsid w:val="00FD6BCD"/>
    <w:rsid w:val="00FD6F55"/>
    <w:rsid w:val="00FD761B"/>
    <w:rsid w:val="00FE07CD"/>
    <w:rsid w:val="00FE14DB"/>
    <w:rsid w:val="00FE1854"/>
    <w:rsid w:val="00FE19D5"/>
    <w:rsid w:val="00FE1D0E"/>
    <w:rsid w:val="00FE267B"/>
    <w:rsid w:val="00FE3DF6"/>
    <w:rsid w:val="00FE3EDA"/>
    <w:rsid w:val="00FE3EDE"/>
    <w:rsid w:val="00FE4129"/>
    <w:rsid w:val="00FE4BD3"/>
    <w:rsid w:val="00FE5698"/>
    <w:rsid w:val="00FE6B48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5AA"/>
    <w:rsid w:val="00FF2730"/>
    <w:rsid w:val="00FF3B8D"/>
    <w:rsid w:val="00FF3D24"/>
    <w:rsid w:val="00FF3F3C"/>
    <w:rsid w:val="00FF3F59"/>
    <w:rsid w:val="00FF473D"/>
    <w:rsid w:val="00FF4B86"/>
    <w:rsid w:val="00FF58A9"/>
    <w:rsid w:val="00FF5F66"/>
    <w:rsid w:val="00FF5F8B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ymposia.ir/ListCity/98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ymposia.ir/ListUniversity/1549/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mposia.ir/ListYear/&#1777;&#1780;&#1776;&#1777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ymposia.ir/THPC0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ymposia.ir/CPCAUMA02" TargetMode="External"/><Relationship Id="rId14" Type="http://schemas.openxmlformats.org/officeDocument/2006/relationships/hyperlink" Target="http://www.ismcongress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544-DD45-4A20-8E1A-90E2141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Congrerss</cp:lastModifiedBy>
  <cp:revision>22</cp:revision>
  <cp:lastPrinted>2022-04-30T09:58:00Z</cp:lastPrinted>
  <dcterms:created xsi:type="dcterms:W3CDTF">2022-03-16T08:36:00Z</dcterms:created>
  <dcterms:modified xsi:type="dcterms:W3CDTF">2022-05-29T11:31:00Z</dcterms:modified>
</cp:coreProperties>
</file>